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5B" w:rsidRDefault="0064195B" w:rsidP="00863952">
      <w:pPr>
        <w:framePr w:w="2308" w:h="1593" w:hRule="exact" w:hSpace="180" w:wrap="around" w:vAnchor="text" w:hAnchor="page" w:x="481" w:y="-2156"/>
      </w:pPr>
    </w:p>
    <w:p w:rsidR="00B1630E" w:rsidRPr="0049438C" w:rsidRDefault="00E97C88" w:rsidP="00523080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AFVC-a</w:t>
      </w:r>
      <w:r w:rsidR="00B1630E" w:rsidRPr="0049438C">
        <w:rPr>
          <w:rFonts w:ascii="Arial" w:hAnsi="Arial" w:cs="Arial"/>
          <w:caps/>
          <w:sz w:val="24"/>
          <w:szCs w:val="24"/>
        </w:rPr>
        <w:tab/>
      </w:r>
      <w:r w:rsidR="00B1630E" w:rsidRPr="0049438C">
        <w:rPr>
          <w:rFonts w:ascii="Arial" w:hAnsi="Arial" w:cs="Arial"/>
          <w:sz w:val="24"/>
          <w:szCs w:val="24"/>
        </w:rPr>
        <w:tab/>
        <w:t xml:space="preserve">                </w:t>
      </w:r>
      <w:r w:rsidR="00CE63A3" w:rsidRPr="0049438C">
        <w:rPr>
          <w:rFonts w:ascii="Arial" w:hAnsi="Arial" w:cs="Arial"/>
          <w:sz w:val="24"/>
          <w:szCs w:val="24"/>
        </w:rPr>
        <w:t xml:space="preserve">  </w:t>
      </w:r>
      <w:r w:rsidR="00834080" w:rsidRPr="0049438C">
        <w:rPr>
          <w:rFonts w:ascii="Arial" w:hAnsi="Arial" w:cs="Arial"/>
          <w:sz w:val="24"/>
          <w:szCs w:val="24"/>
        </w:rPr>
        <w:t xml:space="preserve">                    </w:t>
      </w:r>
      <w:r w:rsidR="007D4ED1">
        <w:rPr>
          <w:rFonts w:ascii="Arial" w:hAnsi="Arial" w:cs="Arial"/>
          <w:sz w:val="24"/>
          <w:szCs w:val="24"/>
        </w:rPr>
        <w:t xml:space="preserve">  </w:t>
      </w:r>
      <w:r w:rsidR="00513E69">
        <w:rPr>
          <w:rFonts w:ascii="Arial" w:hAnsi="Arial" w:cs="Arial"/>
          <w:sz w:val="24"/>
          <w:szCs w:val="24"/>
        </w:rPr>
        <w:t>09 JUN</w:t>
      </w:r>
      <w:r w:rsidR="007745F5">
        <w:rPr>
          <w:rFonts w:ascii="Arial" w:hAnsi="Arial" w:cs="Arial"/>
          <w:sz w:val="24"/>
          <w:szCs w:val="24"/>
        </w:rPr>
        <w:t xml:space="preserve"> 16</w:t>
      </w:r>
    </w:p>
    <w:p w:rsidR="00523080" w:rsidRPr="0049438C" w:rsidRDefault="00523080" w:rsidP="00523080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D06D37" w:rsidRPr="0049438C" w:rsidRDefault="00D06D37" w:rsidP="00523080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B1630E" w:rsidRPr="003E4F5F" w:rsidRDefault="0049438C" w:rsidP="00B1630E">
      <w:pPr>
        <w:rPr>
          <w:rFonts w:ascii="Arial" w:hAnsi="Arial" w:cs="Arial"/>
          <w:sz w:val="23"/>
          <w:szCs w:val="23"/>
        </w:rPr>
      </w:pPr>
      <w:r w:rsidRPr="003E4F5F">
        <w:rPr>
          <w:rFonts w:ascii="Arial" w:hAnsi="Arial" w:cs="Arial"/>
          <w:sz w:val="23"/>
          <w:szCs w:val="23"/>
        </w:rPr>
        <w:t xml:space="preserve">MEMORANDUM FOR </w:t>
      </w:r>
      <w:r w:rsidR="007745F5">
        <w:rPr>
          <w:rFonts w:ascii="Arial" w:hAnsi="Arial" w:cs="Arial"/>
          <w:sz w:val="23"/>
          <w:szCs w:val="23"/>
        </w:rPr>
        <w:t>RECORD</w:t>
      </w:r>
    </w:p>
    <w:p w:rsidR="00523080" w:rsidRPr="003E4F5F" w:rsidRDefault="00523080" w:rsidP="00523080">
      <w:pPr>
        <w:rPr>
          <w:rFonts w:ascii="Arial" w:hAnsi="Arial" w:cs="Arial"/>
          <w:sz w:val="23"/>
          <w:szCs w:val="23"/>
        </w:rPr>
      </w:pPr>
    </w:p>
    <w:p w:rsidR="00BA1A87" w:rsidRPr="003E4F5F" w:rsidRDefault="00523080" w:rsidP="00BA1A87">
      <w:pPr>
        <w:pStyle w:val="TEALetterHead"/>
        <w:tabs>
          <w:tab w:val="clear" w:pos="288"/>
          <w:tab w:val="clear" w:pos="576"/>
          <w:tab w:val="clear" w:pos="2635"/>
          <w:tab w:val="clear" w:pos="4608"/>
        </w:tabs>
        <w:rPr>
          <w:rFonts w:ascii="Arial" w:hAnsi="Arial" w:cs="Arial"/>
          <w:sz w:val="23"/>
          <w:szCs w:val="23"/>
        </w:rPr>
      </w:pPr>
      <w:r w:rsidRPr="003E4F5F">
        <w:rPr>
          <w:rFonts w:ascii="Arial" w:hAnsi="Arial" w:cs="Arial"/>
          <w:sz w:val="23"/>
          <w:szCs w:val="23"/>
        </w:rPr>
        <w:t xml:space="preserve">SUBJECT: </w:t>
      </w:r>
      <w:r w:rsidR="0081154D">
        <w:rPr>
          <w:rFonts w:ascii="Arial" w:hAnsi="Arial" w:cs="Arial"/>
          <w:sz w:val="23"/>
          <w:szCs w:val="23"/>
        </w:rPr>
        <w:t>Prolonged Field Care Training</w:t>
      </w:r>
    </w:p>
    <w:p w:rsidR="00BA1A87" w:rsidRPr="003E4F5F" w:rsidRDefault="00BA1A87" w:rsidP="00BA1A87">
      <w:pPr>
        <w:rPr>
          <w:rFonts w:ascii="Arial" w:hAnsi="Arial" w:cs="Arial"/>
          <w:sz w:val="23"/>
          <w:szCs w:val="23"/>
        </w:rPr>
      </w:pPr>
    </w:p>
    <w:p w:rsidR="00BA1A87" w:rsidRPr="003E4F5F" w:rsidRDefault="00BA1A87" w:rsidP="00BA1A87">
      <w:pPr>
        <w:rPr>
          <w:rFonts w:ascii="Arial" w:hAnsi="Arial" w:cs="Arial"/>
          <w:sz w:val="23"/>
          <w:szCs w:val="23"/>
        </w:rPr>
      </w:pPr>
    </w:p>
    <w:p w:rsidR="0049438C" w:rsidRPr="003E4F5F" w:rsidRDefault="00BA1A87" w:rsidP="0049438C">
      <w:pPr>
        <w:tabs>
          <w:tab w:val="left" w:pos="360"/>
          <w:tab w:val="left" w:pos="4680"/>
        </w:tabs>
        <w:rPr>
          <w:rFonts w:ascii="Arial" w:hAnsi="Arial" w:cs="Arial"/>
          <w:sz w:val="23"/>
          <w:szCs w:val="23"/>
        </w:rPr>
      </w:pPr>
      <w:r w:rsidRPr="003E4F5F">
        <w:rPr>
          <w:rFonts w:ascii="Arial" w:hAnsi="Arial" w:cs="Arial"/>
          <w:sz w:val="23"/>
          <w:szCs w:val="23"/>
        </w:rPr>
        <w:t xml:space="preserve">1.  </w:t>
      </w:r>
      <w:r w:rsidR="0049438C" w:rsidRPr="003E4F5F">
        <w:rPr>
          <w:rFonts w:ascii="Arial" w:hAnsi="Arial" w:cs="Arial"/>
          <w:sz w:val="23"/>
          <w:szCs w:val="23"/>
        </w:rPr>
        <w:t>The following Soldier</w:t>
      </w:r>
      <w:r w:rsidR="007E744F">
        <w:rPr>
          <w:rFonts w:ascii="Arial" w:hAnsi="Arial" w:cs="Arial"/>
          <w:sz w:val="23"/>
          <w:szCs w:val="23"/>
        </w:rPr>
        <w:t>s</w:t>
      </w:r>
      <w:r w:rsidR="0049438C" w:rsidRPr="003E4F5F">
        <w:rPr>
          <w:rFonts w:ascii="Arial" w:hAnsi="Arial" w:cs="Arial"/>
          <w:sz w:val="23"/>
          <w:szCs w:val="23"/>
        </w:rPr>
        <w:t xml:space="preserve"> </w:t>
      </w:r>
      <w:r w:rsidR="0081154D">
        <w:rPr>
          <w:rFonts w:ascii="Arial" w:hAnsi="Arial" w:cs="Arial"/>
          <w:sz w:val="23"/>
          <w:szCs w:val="23"/>
        </w:rPr>
        <w:t>completed the 1BCT Prolonged Field Care Course</w:t>
      </w:r>
      <w:r w:rsidR="00F34026">
        <w:rPr>
          <w:rFonts w:ascii="Arial" w:hAnsi="Arial" w:cs="Arial"/>
          <w:sz w:val="23"/>
          <w:szCs w:val="23"/>
        </w:rPr>
        <w:t xml:space="preserve"> 6-8JUN2016</w:t>
      </w:r>
      <w:r w:rsidR="0081154D">
        <w:rPr>
          <w:rFonts w:ascii="Arial" w:hAnsi="Arial" w:cs="Arial"/>
          <w:sz w:val="23"/>
          <w:szCs w:val="23"/>
        </w:rPr>
        <w:t>.</w:t>
      </w:r>
    </w:p>
    <w:p w:rsidR="0049438C" w:rsidRPr="003E4F5F" w:rsidRDefault="0049438C" w:rsidP="0049438C">
      <w:pPr>
        <w:tabs>
          <w:tab w:val="left" w:pos="360"/>
          <w:tab w:val="left" w:pos="4680"/>
        </w:tabs>
        <w:rPr>
          <w:rFonts w:ascii="Arial" w:hAnsi="Arial" w:cs="Arial"/>
          <w:sz w:val="23"/>
          <w:szCs w:val="23"/>
        </w:rPr>
      </w:pPr>
    </w:p>
    <w:p w:rsidR="00197C8E" w:rsidRPr="00CB7E1E" w:rsidRDefault="00CB7E1E" w:rsidP="00197C8E">
      <w:pPr>
        <w:rPr>
          <w:highlight w:val="yellow"/>
        </w:rPr>
      </w:pPr>
      <w:r w:rsidRPr="00CB7E1E">
        <w:rPr>
          <w:highlight w:val="yellow"/>
        </w:rPr>
        <w:t>Unit</w:t>
      </w:r>
    </w:p>
    <w:p w:rsidR="00513E69" w:rsidRPr="00CB7E1E" w:rsidRDefault="00513E69" w:rsidP="00CB7E1E">
      <w:pPr>
        <w:rPr>
          <w:highlight w:val="yellow"/>
        </w:rPr>
      </w:pPr>
      <w:r w:rsidRPr="00CB7E1E">
        <w:rPr>
          <w:highlight w:val="yellow"/>
        </w:rPr>
        <w:t xml:space="preserve">      </w:t>
      </w:r>
      <w:r w:rsidR="00CB7E1E" w:rsidRPr="00CB7E1E">
        <w:rPr>
          <w:highlight w:val="yellow"/>
        </w:rPr>
        <w:t>Soldier</w:t>
      </w:r>
    </w:p>
    <w:p w:rsidR="00CB7E1E" w:rsidRPr="00CB7E1E" w:rsidRDefault="00CB7E1E" w:rsidP="00CB7E1E">
      <w:pPr>
        <w:rPr>
          <w:highlight w:val="yellow"/>
        </w:rPr>
      </w:pPr>
      <w:r w:rsidRPr="00CB7E1E">
        <w:rPr>
          <w:highlight w:val="yellow"/>
        </w:rPr>
        <w:t>Unit</w:t>
      </w:r>
    </w:p>
    <w:p w:rsidR="00CB7E1E" w:rsidRPr="00CB7E1E" w:rsidRDefault="00CB7E1E" w:rsidP="00CB7E1E">
      <w:pPr>
        <w:rPr>
          <w:highlight w:val="yellow"/>
        </w:rPr>
      </w:pPr>
      <w:r w:rsidRPr="00CB7E1E">
        <w:rPr>
          <w:highlight w:val="yellow"/>
        </w:rPr>
        <w:t xml:space="preserve">      Soldier</w:t>
      </w:r>
    </w:p>
    <w:p w:rsidR="00CB7E1E" w:rsidRPr="00CB7E1E" w:rsidRDefault="00CB7E1E" w:rsidP="00CB7E1E">
      <w:pPr>
        <w:rPr>
          <w:highlight w:val="yellow"/>
        </w:rPr>
      </w:pPr>
      <w:r w:rsidRPr="00CB7E1E">
        <w:rPr>
          <w:highlight w:val="yellow"/>
        </w:rPr>
        <w:t>Unit</w:t>
      </w:r>
    </w:p>
    <w:p w:rsidR="00CB7E1E" w:rsidRDefault="00CB7E1E" w:rsidP="00CB7E1E">
      <w:r w:rsidRPr="00CB7E1E">
        <w:rPr>
          <w:highlight w:val="yellow"/>
        </w:rPr>
        <w:t xml:space="preserve">      Soldier</w:t>
      </w:r>
    </w:p>
    <w:p w:rsidR="007E744F" w:rsidRPr="003E4F5F" w:rsidRDefault="007E744F" w:rsidP="00197C8E">
      <w:pPr>
        <w:tabs>
          <w:tab w:val="left" w:pos="360"/>
          <w:tab w:val="left" w:pos="3060"/>
          <w:tab w:val="left" w:pos="5040"/>
          <w:tab w:val="left" w:pos="6120"/>
        </w:tabs>
        <w:rPr>
          <w:rFonts w:ascii="Arial" w:hAnsi="Arial" w:cs="Arial"/>
          <w:sz w:val="23"/>
          <w:szCs w:val="23"/>
        </w:rPr>
      </w:pPr>
    </w:p>
    <w:p w:rsidR="009E0B1E" w:rsidRPr="003E4F5F" w:rsidRDefault="009E0B1E" w:rsidP="00BA1A87">
      <w:pPr>
        <w:rPr>
          <w:rFonts w:ascii="Arial" w:hAnsi="Arial" w:cs="Arial"/>
          <w:sz w:val="23"/>
          <w:szCs w:val="23"/>
        </w:rPr>
      </w:pPr>
    </w:p>
    <w:p w:rsidR="0049438C" w:rsidRDefault="00E7245D" w:rsidP="0049438C">
      <w:pPr>
        <w:tabs>
          <w:tab w:val="left" w:pos="360"/>
          <w:tab w:val="left" w:pos="4680"/>
        </w:tabs>
        <w:rPr>
          <w:rFonts w:ascii="Arial" w:hAnsi="Arial" w:cs="Arial"/>
          <w:sz w:val="23"/>
          <w:szCs w:val="23"/>
        </w:rPr>
      </w:pPr>
      <w:r w:rsidRPr="003E4F5F">
        <w:rPr>
          <w:rFonts w:ascii="Arial" w:hAnsi="Arial" w:cs="Arial"/>
          <w:sz w:val="23"/>
          <w:szCs w:val="23"/>
        </w:rPr>
        <w:t xml:space="preserve">2.  </w:t>
      </w:r>
      <w:r w:rsidR="0081154D">
        <w:rPr>
          <w:rFonts w:ascii="Arial" w:hAnsi="Arial" w:cs="Arial"/>
          <w:sz w:val="23"/>
          <w:szCs w:val="23"/>
        </w:rPr>
        <w:t>The following Skill Tasks were completed.</w:t>
      </w:r>
      <w:bookmarkStart w:id="0" w:name="_GoBack"/>
      <w:bookmarkEnd w:id="0"/>
    </w:p>
    <w:p w:rsidR="003E6D1D" w:rsidRDefault="003E6D1D" w:rsidP="003E6D1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</w:rPr>
      </w:pPr>
    </w:p>
    <w:p w:rsidR="003E6D1D" w:rsidRDefault="003E6D1D" w:rsidP="003E6D1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</w:rPr>
      </w:pPr>
      <w:r>
        <w:rPr>
          <w:rFonts w:ascii="Arial,Bold" w:hAnsi="Arial,Bold" w:cs="Arial,Bold"/>
          <w:b/>
          <w:bCs/>
          <w:sz w:val="16"/>
          <w:szCs w:val="16"/>
        </w:rPr>
        <w:t>II Insert Airway Adjunct</w:t>
      </w:r>
    </w:p>
    <w:p w:rsidR="003E6D1D" w:rsidRDefault="003E6D1D" w:rsidP="003E6D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81-831-0018 Open the Airway</w:t>
      </w:r>
    </w:p>
    <w:p w:rsidR="003E6D1D" w:rsidRDefault="003E6D1D" w:rsidP="003E6D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81-833-0016 Insert an Oropharyngeal Airway (J TUBE)</w:t>
      </w:r>
    </w:p>
    <w:p w:rsidR="003E6D1D" w:rsidRDefault="003E6D1D" w:rsidP="003E6D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81-833-0142 Insert a Nasopharyngeal Airway</w:t>
      </w:r>
    </w:p>
    <w:p w:rsidR="00076E4F" w:rsidRPr="00076E4F" w:rsidRDefault="00076E4F" w:rsidP="00076E4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76E4F">
        <w:rPr>
          <w:rFonts w:ascii="Arial" w:hAnsi="Arial" w:cs="Arial"/>
          <w:sz w:val="16"/>
          <w:szCs w:val="16"/>
        </w:rPr>
        <w:t>081-833-0017 Ventilate a Patient with a Bag-Valve-Mask System</w:t>
      </w:r>
    </w:p>
    <w:p w:rsidR="00076E4F" w:rsidRDefault="00076E4F" w:rsidP="00076E4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76E4F">
        <w:rPr>
          <w:rFonts w:ascii="Arial" w:hAnsi="Arial" w:cs="Arial"/>
          <w:sz w:val="16"/>
          <w:szCs w:val="16"/>
        </w:rPr>
        <w:t xml:space="preserve">081-833-0018 </w:t>
      </w:r>
      <w:proofErr w:type="gramStart"/>
      <w:r w:rsidRPr="00076E4F">
        <w:rPr>
          <w:rFonts w:ascii="Arial" w:hAnsi="Arial" w:cs="Arial"/>
          <w:sz w:val="16"/>
          <w:szCs w:val="16"/>
        </w:rPr>
        <w:t>Set</w:t>
      </w:r>
      <w:proofErr w:type="gramEnd"/>
      <w:r w:rsidRPr="00076E4F">
        <w:rPr>
          <w:rFonts w:ascii="Arial" w:hAnsi="Arial" w:cs="Arial"/>
          <w:sz w:val="16"/>
          <w:szCs w:val="16"/>
        </w:rPr>
        <w:t xml:space="preserve"> up a D-Sized Oxygen Tank</w:t>
      </w:r>
    </w:p>
    <w:p w:rsidR="006C46F2" w:rsidRPr="006C46F2" w:rsidRDefault="006C46F2" w:rsidP="00076E4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6C46F2">
        <w:rPr>
          <w:rFonts w:ascii="Arial" w:hAnsi="Arial" w:cs="Arial"/>
          <w:sz w:val="16"/>
          <w:szCs w:val="16"/>
        </w:rPr>
        <w:t>081-833-0098 Set Up an Oxygen Tank</w:t>
      </w:r>
    </w:p>
    <w:p w:rsidR="00076E4F" w:rsidRDefault="00076E4F" w:rsidP="00076E4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76E4F">
        <w:rPr>
          <w:rFonts w:ascii="Arial" w:hAnsi="Arial" w:cs="Arial"/>
          <w:sz w:val="16"/>
          <w:szCs w:val="16"/>
        </w:rPr>
        <w:t xml:space="preserve">081-833-0021 Perform Oral </w:t>
      </w:r>
      <w:proofErr w:type="gramStart"/>
      <w:r w:rsidRPr="00076E4F">
        <w:rPr>
          <w:rFonts w:ascii="Arial" w:hAnsi="Arial" w:cs="Arial"/>
          <w:sz w:val="16"/>
          <w:szCs w:val="16"/>
        </w:rPr>
        <w:t>And</w:t>
      </w:r>
      <w:proofErr w:type="gramEnd"/>
      <w:r w:rsidRPr="00076E4F">
        <w:rPr>
          <w:rFonts w:ascii="Arial" w:hAnsi="Arial" w:cs="Arial"/>
          <w:sz w:val="16"/>
          <w:szCs w:val="16"/>
        </w:rPr>
        <w:t xml:space="preserve"> Nasopharyngeal Suctioning of a Patient</w:t>
      </w:r>
    </w:p>
    <w:p w:rsidR="00453402" w:rsidRPr="00453402" w:rsidRDefault="00453402" w:rsidP="0045340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53402">
        <w:rPr>
          <w:rFonts w:ascii="Arial" w:hAnsi="Arial" w:cs="Arial"/>
          <w:sz w:val="16"/>
          <w:szCs w:val="16"/>
        </w:rPr>
        <w:t>081-831-0048 Perform Rescue Breathing</w:t>
      </w:r>
    </w:p>
    <w:p w:rsidR="00453402" w:rsidRPr="00076E4F" w:rsidRDefault="00453402" w:rsidP="00076E4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E6D1D" w:rsidRDefault="003E6D1D" w:rsidP="003E6D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76E4F" w:rsidRDefault="00076E4F" w:rsidP="00076E4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76E4F">
        <w:rPr>
          <w:rFonts w:ascii="Arial" w:hAnsi="Arial" w:cs="Arial"/>
          <w:sz w:val="16"/>
          <w:szCs w:val="16"/>
        </w:rPr>
        <w:t>081-833-0116 Assist in Vaginal Delivery</w:t>
      </w:r>
    </w:p>
    <w:p w:rsidR="009C20E1" w:rsidRDefault="009C20E1" w:rsidP="00076E4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76E4F" w:rsidRDefault="00076E4F" w:rsidP="00076E4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A7B29" w:rsidRPr="001A7B29" w:rsidRDefault="001A7B29" w:rsidP="001A7B2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7B29">
        <w:rPr>
          <w:rFonts w:ascii="Arial" w:hAnsi="Arial" w:cs="Arial"/>
          <w:sz w:val="16"/>
          <w:szCs w:val="16"/>
        </w:rPr>
        <w:t xml:space="preserve">081-831-0010 Measure a </w:t>
      </w:r>
      <w:proofErr w:type="spellStart"/>
      <w:r w:rsidRPr="001A7B29">
        <w:rPr>
          <w:rFonts w:ascii="Arial" w:hAnsi="Arial" w:cs="Arial"/>
          <w:sz w:val="16"/>
          <w:szCs w:val="16"/>
        </w:rPr>
        <w:t>Parient’s</w:t>
      </w:r>
      <w:proofErr w:type="spellEnd"/>
      <w:r w:rsidRPr="001A7B29">
        <w:rPr>
          <w:rFonts w:ascii="Arial" w:hAnsi="Arial" w:cs="Arial"/>
          <w:sz w:val="16"/>
          <w:szCs w:val="16"/>
        </w:rPr>
        <w:t xml:space="preserve"> Respirations </w:t>
      </w:r>
    </w:p>
    <w:p w:rsidR="001A7B29" w:rsidRPr="001A7B29" w:rsidRDefault="001A7B29" w:rsidP="001A7B2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7B29">
        <w:rPr>
          <w:rFonts w:ascii="Arial" w:hAnsi="Arial" w:cs="Arial"/>
          <w:sz w:val="16"/>
          <w:szCs w:val="16"/>
        </w:rPr>
        <w:t xml:space="preserve">081-831-0011 Measure a Patient's Pulse </w:t>
      </w:r>
    </w:p>
    <w:p w:rsidR="001A7B29" w:rsidRPr="001A7B29" w:rsidRDefault="001A7B29" w:rsidP="001A7B2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7B29">
        <w:rPr>
          <w:rFonts w:ascii="Arial" w:hAnsi="Arial" w:cs="Arial"/>
          <w:sz w:val="16"/>
          <w:szCs w:val="16"/>
        </w:rPr>
        <w:t xml:space="preserve">081-831-0012 Measure a Patient's Blood Pressure </w:t>
      </w:r>
    </w:p>
    <w:p w:rsidR="001A7B29" w:rsidRPr="001A7B29" w:rsidRDefault="001A7B29" w:rsidP="001A7B2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7B29">
        <w:rPr>
          <w:rFonts w:ascii="Arial" w:hAnsi="Arial" w:cs="Arial"/>
          <w:sz w:val="16"/>
          <w:szCs w:val="16"/>
        </w:rPr>
        <w:t xml:space="preserve">081-831-0013 Measure a Patient's Temperature </w:t>
      </w:r>
    </w:p>
    <w:p w:rsidR="00076E4F" w:rsidRDefault="001A7B29" w:rsidP="001A7B2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7B29">
        <w:rPr>
          <w:rFonts w:ascii="Arial" w:hAnsi="Arial" w:cs="Arial"/>
          <w:sz w:val="16"/>
          <w:szCs w:val="16"/>
        </w:rPr>
        <w:t>081-831-0164 Measure a Patient’s Oxygen Saturation</w:t>
      </w:r>
    </w:p>
    <w:p w:rsidR="006C46F2" w:rsidRDefault="006C46F2" w:rsidP="001A7B2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C46F2" w:rsidRPr="006C46F2" w:rsidRDefault="006C46F2" w:rsidP="001A7B2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76E4F" w:rsidRPr="006C46F2" w:rsidRDefault="006C46F2" w:rsidP="003E6D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6C46F2">
        <w:rPr>
          <w:rFonts w:ascii="Arial" w:hAnsi="Arial" w:cs="Arial"/>
          <w:sz w:val="16"/>
          <w:szCs w:val="16"/>
        </w:rPr>
        <w:t>081-833-0012 Perform Wound Irrigation</w:t>
      </w:r>
    </w:p>
    <w:p w:rsidR="001A7B29" w:rsidRPr="006C46F2" w:rsidRDefault="001A7B29" w:rsidP="003E6D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6C46F2">
        <w:rPr>
          <w:rFonts w:ascii="Arial" w:hAnsi="Arial" w:cs="Arial"/>
          <w:sz w:val="16"/>
          <w:szCs w:val="16"/>
        </w:rPr>
        <w:t>081-831-0008 Put on Sterile Gloves</w:t>
      </w:r>
    </w:p>
    <w:p w:rsidR="006C46F2" w:rsidRPr="006C46F2" w:rsidRDefault="006C46F2" w:rsidP="006C46F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6C46F2">
        <w:rPr>
          <w:rFonts w:ascii="Arial" w:hAnsi="Arial" w:cs="Arial"/>
          <w:sz w:val="16"/>
          <w:szCs w:val="16"/>
        </w:rPr>
        <w:t>081-833-3017 Insert a Urinary Catheter</w:t>
      </w:r>
    </w:p>
    <w:p w:rsidR="006C46F2" w:rsidRPr="006C46F2" w:rsidRDefault="006C46F2" w:rsidP="006C46F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6C46F2">
        <w:rPr>
          <w:rFonts w:ascii="Arial" w:hAnsi="Arial" w:cs="Arial"/>
          <w:sz w:val="16"/>
          <w:szCs w:val="16"/>
        </w:rPr>
        <w:t xml:space="preserve">081-833-3022 Insert a Nasogastric Tube </w:t>
      </w:r>
    </w:p>
    <w:p w:rsidR="006C46F2" w:rsidRPr="006C46F2" w:rsidRDefault="006C46F2" w:rsidP="006C46F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6C46F2">
        <w:rPr>
          <w:rFonts w:ascii="Arial" w:hAnsi="Arial" w:cs="Arial"/>
          <w:sz w:val="16"/>
          <w:szCs w:val="16"/>
        </w:rPr>
        <w:t xml:space="preserve">081-833-0187 Insert an </w:t>
      </w:r>
      <w:proofErr w:type="spellStart"/>
      <w:r w:rsidRPr="006C46F2">
        <w:rPr>
          <w:rFonts w:ascii="Arial" w:hAnsi="Arial" w:cs="Arial"/>
          <w:sz w:val="16"/>
          <w:szCs w:val="16"/>
        </w:rPr>
        <w:t>Orogastric</w:t>
      </w:r>
      <w:proofErr w:type="spellEnd"/>
      <w:r w:rsidRPr="006C46F2">
        <w:rPr>
          <w:rFonts w:ascii="Arial" w:hAnsi="Arial" w:cs="Arial"/>
          <w:sz w:val="16"/>
          <w:szCs w:val="16"/>
        </w:rPr>
        <w:t xml:space="preserve"> Tube </w:t>
      </w:r>
    </w:p>
    <w:p w:rsidR="006C46F2" w:rsidRPr="006C46F2" w:rsidRDefault="006C46F2" w:rsidP="006C46F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6C46F2">
        <w:rPr>
          <w:rFonts w:ascii="Arial" w:hAnsi="Arial" w:cs="Arial"/>
          <w:sz w:val="16"/>
          <w:szCs w:val="16"/>
        </w:rPr>
        <w:t xml:space="preserve">081-833-3023 Remove a Nasogastric Tube </w:t>
      </w:r>
    </w:p>
    <w:p w:rsidR="006C46F2" w:rsidRPr="006C46F2" w:rsidRDefault="006C46F2" w:rsidP="006C46F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6C46F2">
        <w:rPr>
          <w:rFonts w:ascii="Arial" w:hAnsi="Arial" w:cs="Arial"/>
          <w:sz w:val="16"/>
          <w:szCs w:val="16"/>
        </w:rPr>
        <w:t xml:space="preserve">081-833-0006 Measure a Patient's Intake and Output </w:t>
      </w:r>
    </w:p>
    <w:p w:rsidR="006C46F2" w:rsidRPr="006C46F2" w:rsidRDefault="006C46F2" w:rsidP="006C46F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6C46F2">
        <w:rPr>
          <w:rFonts w:ascii="Arial" w:hAnsi="Arial" w:cs="Arial"/>
          <w:sz w:val="16"/>
          <w:szCs w:val="16"/>
        </w:rPr>
        <w:t xml:space="preserve">081-833-0197 Remove a Urinary Catheter </w:t>
      </w:r>
    </w:p>
    <w:p w:rsidR="003E6D1D" w:rsidRDefault="006C46F2" w:rsidP="006C46F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C46F2">
        <w:rPr>
          <w:rFonts w:ascii="Arial" w:hAnsi="Arial" w:cs="Arial"/>
          <w:sz w:val="16"/>
          <w:szCs w:val="16"/>
        </w:rPr>
        <w:t>081-833-0012 Perform Wound Irrigation</w:t>
      </w:r>
      <w:r>
        <w:rPr>
          <w:rFonts w:ascii="Arial" w:hAnsi="Arial" w:cs="Arial"/>
          <w:sz w:val="22"/>
          <w:szCs w:val="22"/>
        </w:rPr>
        <w:t xml:space="preserve"> </w:t>
      </w:r>
    </w:p>
    <w:p w:rsidR="006C46F2" w:rsidRPr="00C537CF" w:rsidRDefault="006C46F2" w:rsidP="006C46F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537CF">
        <w:rPr>
          <w:rFonts w:ascii="Arial" w:hAnsi="Arial" w:cs="Arial"/>
          <w:sz w:val="16"/>
          <w:szCs w:val="16"/>
        </w:rPr>
        <w:t>081-833-0026 Perform Suture Removal</w:t>
      </w:r>
    </w:p>
    <w:p w:rsidR="001263FD" w:rsidRPr="00C537CF" w:rsidRDefault="001263FD" w:rsidP="001263F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537CF">
        <w:rPr>
          <w:rFonts w:ascii="Arial" w:hAnsi="Arial" w:cs="Arial"/>
          <w:sz w:val="16"/>
          <w:szCs w:val="16"/>
        </w:rPr>
        <w:t xml:space="preserve">081-833-0027 Perform Staple Removal </w:t>
      </w:r>
    </w:p>
    <w:p w:rsidR="00C537CF" w:rsidRPr="00C537CF" w:rsidRDefault="00C537CF" w:rsidP="00C537C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537CF">
        <w:rPr>
          <w:rFonts w:ascii="Arial" w:hAnsi="Arial" w:cs="Arial"/>
          <w:sz w:val="16"/>
          <w:szCs w:val="16"/>
        </w:rPr>
        <w:t xml:space="preserve">081-833-0071 Suture a Laceration </w:t>
      </w:r>
    </w:p>
    <w:p w:rsidR="00C537CF" w:rsidRDefault="00C537CF" w:rsidP="00C537C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537CF">
        <w:rPr>
          <w:rFonts w:ascii="Arial" w:hAnsi="Arial" w:cs="Arial"/>
          <w:sz w:val="16"/>
          <w:szCs w:val="16"/>
        </w:rPr>
        <w:t xml:space="preserve">081-833-0087 Prepare Suture Site </w:t>
      </w:r>
    </w:p>
    <w:p w:rsidR="00F34026" w:rsidRDefault="00F34026" w:rsidP="00F34026">
      <w:pPr>
        <w:rPr>
          <w:rFonts w:ascii="Arial" w:hAnsi="Arial" w:cs="Arial"/>
          <w:sz w:val="16"/>
          <w:szCs w:val="16"/>
        </w:rPr>
      </w:pPr>
      <w:r w:rsidRPr="00F34026">
        <w:rPr>
          <w:rFonts w:ascii="Arial" w:hAnsi="Arial" w:cs="Arial"/>
          <w:sz w:val="16"/>
          <w:szCs w:val="16"/>
        </w:rPr>
        <w:t>081-833-0090 Apply Local Anesthesia</w:t>
      </w:r>
    </w:p>
    <w:p w:rsidR="00F34026" w:rsidRPr="00F34026" w:rsidRDefault="00F34026" w:rsidP="00F34026">
      <w:pPr>
        <w:rPr>
          <w:rFonts w:ascii="Arial" w:hAnsi="Arial" w:cs="Arial"/>
          <w:sz w:val="16"/>
          <w:szCs w:val="16"/>
        </w:rPr>
      </w:pPr>
      <w:r w:rsidRPr="00F34026">
        <w:rPr>
          <w:rFonts w:ascii="Arial" w:hAnsi="Arial" w:cs="Arial"/>
          <w:sz w:val="16"/>
          <w:szCs w:val="16"/>
        </w:rPr>
        <w:t>081-833-0033 Initiate an Intravenous Infusion</w:t>
      </w:r>
    </w:p>
    <w:p w:rsidR="00F34026" w:rsidRDefault="00F34026" w:rsidP="00F34026">
      <w:pPr>
        <w:rPr>
          <w:rFonts w:ascii="Arial" w:hAnsi="Arial" w:cs="Arial"/>
          <w:sz w:val="16"/>
          <w:szCs w:val="16"/>
        </w:rPr>
      </w:pPr>
      <w:r w:rsidRPr="00F34026">
        <w:rPr>
          <w:rFonts w:ascii="Arial" w:hAnsi="Arial" w:cs="Arial"/>
          <w:sz w:val="16"/>
          <w:szCs w:val="16"/>
        </w:rPr>
        <w:t>081-833-0034 Manage an Intravenous Infusion</w:t>
      </w:r>
    </w:p>
    <w:p w:rsidR="00F34026" w:rsidRPr="00BD6BEC" w:rsidRDefault="00F34026" w:rsidP="00F3402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D6BEC">
        <w:rPr>
          <w:rFonts w:ascii="Arial" w:hAnsi="Arial" w:cs="Arial"/>
          <w:sz w:val="16"/>
          <w:szCs w:val="16"/>
        </w:rPr>
        <w:lastRenderedPageBreak/>
        <w:t>081-833-0235 Discontinue an Intravenous Infusion</w:t>
      </w:r>
    </w:p>
    <w:p w:rsidR="00F34026" w:rsidRPr="00BD6BEC" w:rsidRDefault="00F34026" w:rsidP="00F3402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D6BEC">
        <w:rPr>
          <w:rFonts w:ascii="Arial" w:hAnsi="Arial" w:cs="Arial"/>
          <w:sz w:val="16"/>
          <w:szCs w:val="16"/>
        </w:rPr>
        <w:t>081-833-0068 Bandage an Open Wound</w:t>
      </w:r>
    </w:p>
    <w:p w:rsidR="00BD6BEC" w:rsidRPr="00BD6BEC" w:rsidRDefault="00BD6BEC" w:rsidP="00F3402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D6BEC">
        <w:rPr>
          <w:rFonts w:ascii="Arial" w:hAnsi="Arial" w:cs="Arial"/>
          <w:sz w:val="16"/>
          <w:szCs w:val="16"/>
        </w:rPr>
        <w:t>081-833-0036 Perform a Digital Block Anesthesia</w:t>
      </w:r>
    </w:p>
    <w:p w:rsidR="00BD6BEC" w:rsidRDefault="00BD6BEC" w:rsidP="00F3402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D6BEC">
        <w:rPr>
          <w:rFonts w:ascii="Arial" w:hAnsi="Arial" w:cs="Arial"/>
          <w:sz w:val="16"/>
          <w:szCs w:val="16"/>
        </w:rPr>
        <w:t>081-833-0174 Administer Morphine</w:t>
      </w:r>
    </w:p>
    <w:p w:rsidR="00453402" w:rsidRDefault="00453402" w:rsidP="00F3402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Endotrachial</w:t>
      </w:r>
      <w:proofErr w:type="spellEnd"/>
      <w:r>
        <w:rPr>
          <w:rFonts w:ascii="Arial" w:hAnsi="Arial" w:cs="Arial"/>
          <w:sz w:val="16"/>
          <w:szCs w:val="16"/>
        </w:rPr>
        <w:t xml:space="preserve"> Intubation</w:t>
      </w:r>
    </w:p>
    <w:p w:rsidR="00453402" w:rsidRDefault="00453402" w:rsidP="00F3402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MA</w:t>
      </w:r>
    </w:p>
    <w:p w:rsidR="00453402" w:rsidRDefault="00453402" w:rsidP="00F3402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ricothyroidotomy</w:t>
      </w:r>
      <w:proofErr w:type="spellEnd"/>
    </w:p>
    <w:p w:rsidR="00453402" w:rsidRPr="00BD6BEC" w:rsidRDefault="00453402" w:rsidP="00F3402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ng LT</w:t>
      </w:r>
    </w:p>
    <w:p w:rsidR="00F34026" w:rsidRPr="00F34026" w:rsidRDefault="00F34026" w:rsidP="00F34026">
      <w:pPr>
        <w:rPr>
          <w:rFonts w:ascii="Arial" w:hAnsi="Arial" w:cs="Arial"/>
          <w:sz w:val="16"/>
          <w:szCs w:val="16"/>
        </w:rPr>
      </w:pPr>
    </w:p>
    <w:p w:rsidR="00F34026" w:rsidRPr="00F34026" w:rsidRDefault="00F34026" w:rsidP="00F34026">
      <w:pPr>
        <w:rPr>
          <w:rFonts w:ascii="Arial" w:hAnsi="Arial" w:cs="Arial"/>
          <w:sz w:val="16"/>
          <w:szCs w:val="16"/>
        </w:rPr>
      </w:pPr>
    </w:p>
    <w:p w:rsidR="00F34026" w:rsidRDefault="00F34026" w:rsidP="00C537C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305A6" w:rsidRDefault="008305A6" w:rsidP="00C537C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305A6" w:rsidRPr="00C537CF" w:rsidRDefault="008305A6" w:rsidP="00C537C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itional Courses were taught including Sepsis, Head Injuries/TBI, ARDS, PEEP/Ventilator use</w:t>
      </w:r>
      <w:proofErr w:type="gramStart"/>
      <w:r>
        <w:rPr>
          <w:rFonts w:ascii="Arial" w:hAnsi="Arial" w:cs="Arial"/>
          <w:sz w:val="16"/>
          <w:szCs w:val="16"/>
        </w:rPr>
        <w:t xml:space="preserve">, </w:t>
      </w:r>
      <w:r w:rsidR="00FC6210">
        <w:rPr>
          <w:rFonts w:ascii="Arial" w:hAnsi="Arial" w:cs="Arial"/>
          <w:sz w:val="16"/>
          <w:szCs w:val="16"/>
        </w:rPr>
        <w:t xml:space="preserve"> Pharmacology</w:t>
      </w:r>
      <w:proofErr w:type="gramEnd"/>
      <w:r w:rsidR="00FC6210">
        <w:rPr>
          <w:rFonts w:ascii="Arial" w:hAnsi="Arial" w:cs="Arial"/>
          <w:sz w:val="16"/>
          <w:szCs w:val="16"/>
        </w:rPr>
        <w:t xml:space="preserve"> Course, Nursing Skills</w:t>
      </w:r>
      <w:r w:rsidR="00405EB2">
        <w:rPr>
          <w:rFonts w:ascii="Arial" w:hAnsi="Arial" w:cs="Arial"/>
          <w:sz w:val="16"/>
          <w:szCs w:val="16"/>
        </w:rPr>
        <w:t>, Kidney Injury, and Airway Management.</w:t>
      </w:r>
    </w:p>
    <w:p w:rsidR="00C537CF" w:rsidRPr="003E4F5F" w:rsidRDefault="00C537CF" w:rsidP="00C537CF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390054" w:rsidRDefault="00AB7F31" w:rsidP="00AB7F31">
      <w:pPr>
        <w:tabs>
          <w:tab w:val="left" w:pos="360"/>
          <w:tab w:val="left" w:pos="4680"/>
        </w:tabs>
        <w:rPr>
          <w:rFonts w:ascii="Arial" w:hAnsi="Arial" w:cs="Arial"/>
          <w:sz w:val="23"/>
          <w:szCs w:val="23"/>
        </w:rPr>
      </w:pPr>
      <w:r w:rsidRPr="00AB7F31">
        <w:rPr>
          <w:rFonts w:ascii="Arial" w:hAnsi="Arial" w:cs="Arial"/>
          <w:sz w:val="23"/>
          <w:szCs w:val="23"/>
        </w:rPr>
        <w:t xml:space="preserve">3.  </w:t>
      </w:r>
      <w:r w:rsidR="00513E69">
        <w:rPr>
          <w:rFonts w:ascii="Arial" w:hAnsi="Arial" w:cs="Arial"/>
          <w:sz w:val="23"/>
          <w:szCs w:val="23"/>
        </w:rPr>
        <w:t>This course provided 20</w:t>
      </w:r>
      <w:r w:rsidR="00390054">
        <w:rPr>
          <w:rFonts w:ascii="Arial" w:hAnsi="Arial" w:cs="Arial"/>
          <w:sz w:val="23"/>
          <w:szCs w:val="23"/>
        </w:rPr>
        <w:t xml:space="preserve"> hours of classroom and hands-on skills. These hours are </w:t>
      </w:r>
      <w:r w:rsidR="00FE7A8E">
        <w:rPr>
          <w:rFonts w:ascii="Arial" w:hAnsi="Arial" w:cs="Arial"/>
          <w:sz w:val="23"/>
          <w:szCs w:val="23"/>
        </w:rPr>
        <w:t>for continuing education and may be applied to 68W /EMT-B certification and maintenance hours.</w:t>
      </w:r>
    </w:p>
    <w:p w:rsidR="00390054" w:rsidRDefault="00390054" w:rsidP="00AB7F31">
      <w:pPr>
        <w:tabs>
          <w:tab w:val="left" w:pos="360"/>
          <w:tab w:val="left" w:pos="4680"/>
        </w:tabs>
        <w:rPr>
          <w:rFonts w:ascii="Arial" w:hAnsi="Arial" w:cs="Arial"/>
          <w:sz w:val="23"/>
          <w:szCs w:val="23"/>
        </w:rPr>
      </w:pPr>
    </w:p>
    <w:p w:rsidR="009E0B1E" w:rsidRPr="00AB7F31" w:rsidRDefault="00390054" w:rsidP="00AB7F31">
      <w:pPr>
        <w:tabs>
          <w:tab w:val="left" w:pos="360"/>
          <w:tab w:val="left" w:pos="468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. </w:t>
      </w:r>
      <w:r w:rsidR="00AB7F31">
        <w:rPr>
          <w:rFonts w:ascii="Arial" w:hAnsi="Arial" w:cs="Arial"/>
          <w:sz w:val="23"/>
          <w:szCs w:val="23"/>
        </w:rPr>
        <w:t xml:space="preserve">The POC for this memorandum is </w:t>
      </w:r>
      <w:r w:rsidR="0081154D" w:rsidRPr="00CB7E1E">
        <w:rPr>
          <w:rFonts w:ascii="Arial" w:hAnsi="Arial" w:cs="Arial"/>
          <w:sz w:val="23"/>
          <w:szCs w:val="23"/>
          <w:highlight w:val="yellow"/>
        </w:rPr>
        <w:t xml:space="preserve">MAJ </w:t>
      </w:r>
      <w:r w:rsidR="00CB7E1E" w:rsidRPr="00CB7E1E">
        <w:rPr>
          <w:rFonts w:ascii="Arial" w:hAnsi="Arial" w:cs="Arial"/>
          <w:sz w:val="23"/>
          <w:szCs w:val="23"/>
          <w:highlight w:val="yellow"/>
        </w:rPr>
        <w:t>_________________</w:t>
      </w:r>
      <w:r w:rsidR="0081154D">
        <w:rPr>
          <w:rFonts w:ascii="Arial" w:hAnsi="Arial" w:cs="Arial"/>
          <w:sz w:val="23"/>
          <w:szCs w:val="23"/>
        </w:rPr>
        <w:t xml:space="preserve">at </w:t>
      </w:r>
      <w:r w:rsidR="00CB7E1E" w:rsidRPr="00CB7E1E">
        <w:rPr>
          <w:rFonts w:ascii="Arial" w:hAnsi="Arial" w:cs="Arial"/>
          <w:sz w:val="23"/>
          <w:szCs w:val="23"/>
          <w:highlight w:val="yellow"/>
        </w:rPr>
        <w:t>_________________</w:t>
      </w:r>
      <w:r w:rsidR="0081154D">
        <w:rPr>
          <w:rFonts w:ascii="Arial" w:hAnsi="Arial" w:cs="Arial"/>
          <w:sz w:val="23"/>
          <w:szCs w:val="23"/>
        </w:rPr>
        <w:t xml:space="preserve">or </w:t>
      </w:r>
      <w:r w:rsidR="00CB7E1E" w:rsidRPr="00CB7E1E">
        <w:rPr>
          <w:rFonts w:ascii="Arial" w:hAnsi="Arial" w:cs="Arial"/>
          <w:sz w:val="23"/>
          <w:szCs w:val="23"/>
          <w:highlight w:val="yellow"/>
        </w:rPr>
        <w:t>_________________</w:t>
      </w:r>
      <w:r w:rsidR="00AB7F31">
        <w:rPr>
          <w:rFonts w:ascii="Arial" w:hAnsi="Arial" w:cs="Arial"/>
          <w:sz w:val="23"/>
          <w:szCs w:val="23"/>
        </w:rPr>
        <w:t>.</w:t>
      </w:r>
    </w:p>
    <w:p w:rsidR="00BA1A87" w:rsidRPr="003E4F5F" w:rsidRDefault="00BA1A87" w:rsidP="00BA1A87">
      <w:pPr>
        <w:rPr>
          <w:rFonts w:ascii="Arial" w:hAnsi="Arial" w:cs="Arial"/>
        </w:rPr>
      </w:pPr>
    </w:p>
    <w:p w:rsidR="0099565D" w:rsidRPr="003E4F5F" w:rsidRDefault="0099565D" w:rsidP="00BA1A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A1A87" w:rsidRPr="003E4F5F" w:rsidRDefault="00BA1A87" w:rsidP="00BA1A87">
      <w:pPr>
        <w:rPr>
          <w:rFonts w:ascii="Arial" w:hAnsi="Arial" w:cs="Arial"/>
        </w:rPr>
      </w:pPr>
    </w:p>
    <w:p w:rsidR="00BA1A87" w:rsidRPr="003E4F5F" w:rsidRDefault="00BA1A87" w:rsidP="00BA1A87">
      <w:pPr>
        <w:rPr>
          <w:rFonts w:ascii="Arial" w:hAnsi="Arial" w:cs="Arial"/>
        </w:rPr>
      </w:pPr>
    </w:p>
    <w:p w:rsidR="00BA1A87" w:rsidRPr="003E4F5F" w:rsidRDefault="00BA1A87" w:rsidP="00BA1A87">
      <w:pPr>
        <w:rPr>
          <w:rFonts w:ascii="Arial" w:hAnsi="Arial" w:cs="Arial"/>
        </w:rPr>
      </w:pPr>
      <w:r w:rsidRPr="003E4F5F">
        <w:rPr>
          <w:rFonts w:ascii="Arial" w:hAnsi="Arial" w:cs="Arial"/>
        </w:rPr>
        <w:tab/>
      </w:r>
      <w:r w:rsidRPr="003E4F5F">
        <w:rPr>
          <w:rFonts w:ascii="Arial" w:hAnsi="Arial" w:cs="Arial"/>
        </w:rPr>
        <w:tab/>
      </w:r>
      <w:r w:rsidRPr="003E4F5F">
        <w:rPr>
          <w:rFonts w:ascii="Arial" w:hAnsi="Arial" w:cs="Arial"/>
        </w:rPr>
        <w:tab/>
      </w:r>
      <w:r w:rsidRPr="003E4F5F">
        <w:rPr>
          <w:rFonts w:ascii="Arial" w:hAnsi="Arial" w:cs="Arial"/>
        </w:rPr>
        <w:tab/>
      </w:r>
      <w:r w:rsidRPr="003E4F5F">
        <w:rPr>
          <w:rFonts w:ascii="Arial" w:hAnsi="Arial" w:cs="Arial"/>
        </w:rPr>
        <w:tab/>
      </w:r>
      <w:r w:rsidRPr="003E4F5F">
        <w:rPr>
          <w:rFonts w:ascii="Arial" w:hAnsi="Arial" w:cs="Arial"/>
        </w:rPr>
        <w:tab/>
        <w:t xml:space="preserve">      </w:t>
      </w:r>
      <w:r w:rsidR="00CB7E1E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6pt">
            <v:imagedata r:id="rId11" o:title=""/>
            <o:lock v:ext="edit" ungrouping="t" rotation="t" cropping="t" verticies="t" text="t" grouping="t"/>
            <o:signatureline v:ext="edit" id="{BDBABF0B-94B6-4A93-85A8-11BF404A4B8D}" provid="{00000000-0000-0000-0000-000000000000}" issignatureline="t"/>
          </v:shape>
        </w:pict>
      </w:r>
    </w:p>
    <w:p w:rsidR="00BA1A87" w:rsidRPr="003E4F5F" w:rsidRDefault="00BA1A87" w:rsidP="00BA1A87">
      <w:pPr>
        <w:tabs>
          <w:tab w:val="left" w:pos="4680"/>
        </w:tabs>
        <w:rPr>
          <w:rFonts w:ascii="Arial" w:hAnsi="Arial" w:cs="Arial"/>
          <w:sz w:val="23"/>
          <w:szCs w:val="23"/>
        </w:rPr>
      </w:pPr>
      <w:r w:rsidRPr="005F20CF">
        <w:rPr>
          <w:rFonts w:ascii="Arial" w:hAnsi="Arial" w:cs="Arial"/>
          <w:sz w:val="24"/>
          <w:szCs w:val="24"/>
        </w:rPr>
        <w:tab/>
      </w:r>
      <w:r w:rsidR="00CB7E1E">
        <w:rPr>
          <w:rFonts w:ascii="Arial" w:hAnsi="Arial" w:cs="Arial"/>
          <w:sz w:val="23"/>
          <w:szCs w:val="23"/>
        </w:rPr>
        <w:softHyphen/>
      </w:r>
      <w:r w:rsidR="00CB7E1E">
        <w:rPr>
          <w:rFonts w:ascii="Arial" w:hAnsi="Arial" w:cs="Arial"/>
          <w:sz w:val="23"/>
          <w:szCs w:val="23"/>
        </w:rPr>
        <w:softHyphen/>
      </w:r>
      <w:r w:rsidR="00CB7E1E">
        <w:rPr>
          <w:rFonts w:ascii="Arial" w:hAnsi="Arial" w:cs="Arial"/>
          <w:sz w:val="23"/>
          <w:szCs w:val="23"/>
        </w:rPr>
        <w:softHyphen/>
      </w:r>
      <w:r w:rsidR="00CB7E1E">
        <w:rPr>
          <w:rFonts w:ascii="Arial" w:hAnsi="Arial" w:cs="Arial"/>
          <w:sz w:val="23"/>
          <w:szCs w:val="23"/>
        </w:rPr>
        <w:softHyphen/>
      </w:r>
      <w:r w:rsidR="00CB7E1E">
        <w:rPr>
          <w:rFonts w:ascii="Arial" w:hAnsi="Arial" w:cs="Arial"/>
          <w:sz w:val="23"/>
          <w:szCs w:val="23"/>
        </w:rPr>
        <w:softHyphen/>
      </w:r>
      <w:r w:rsidR="00CB7E1E">
        <w:rPr>
          <w:rFonts w:ascii="Arial" w:hAnsi="Arial" w:cs="Arial"/>
          <w:sz w:val="23"/>
          <w:szCs w:val="23"/>
        </w:rPr>
        <w:softHyphen/>
      </w:r>
      <w:r w:rsidR="00CB7E1E">
        <w:rPr>
          <w:rFonts w:ascii="Arial" w:hAnsi="Arial" w:cs="Arial"/>
          <w:sz w:val="23"/>
          <w:szCs w:val="23"/>
        </w:rPr>
        <w:softHyphen/>
      </w:r>
      <w:r w:rsidR="00CB7E1E">
        <w:rPr>
          <w:rFonts w:ascii="Arial" w:hAnsi="Arial" w:cs="Arial"/>
          <w:sz w:val="23"/>
          <w:szCs w:val="23"/>
        </w:rPr>
        <w:softHyphen/>
      </w:r>
      <w:r w:rsidR="00CB7E1E">
        <w:rPr>
          <w:rFonts w:ascii="Arial" w:hAnsi="Arial" w:cs="Arial"/>
          <w:sz w:val="23"/>
          <w:szCs w:val="23"/>
        </w:rPr>
        <w:softHyphen/>
      </w:r>
      <w:r w:rsidR="00CB7E1E">
        <w:rPr>
          <w:rFonts w:ascii="Arial" w:hAnsi="Arial" w:cs="Arial"/>
          <w:sz w:val="23"/>
          <w:szCs w:val="23"/>
        </w:rPr>
        <w:softHyphen/>
      </w:r>
      <w:r w:rsidR="00CB7E1E">
        <w:rPr>
          <w:rFonts w:ascii="Arial" w:hAnsi="Arial" w:cs="Arial"/>
          <w:sz w:val="23"/>
          <w:szCs w:val="23"/>
        </w:rPr>
        <w:softHyphen/>
      </w:r>
      <w:r w:rsidR="00CB7E1E" w:rsidRPr="00CB7E1E">
        <w:rPr>
          <w:rFonts w:ascii="Arial" w:hAnsi="Arial" w:cs="Arial"/>
          <w:sz w:val="23"/>
          <w:szCs w:val="23"/>
          <w:highlight w:val="yellow"/>
        </w:rPr>
        <w:t>__________________________</w:t>
      </w:r>
    </w:p>
    <w:p w:rsidR="00BA1A87" w:rsidRPr="003E4F5F" w:rsidRDefault="005F20CF" w:rsidP="00BA1A87">
      <w:pPr>
        <w:tabs>
          <w:tab w:val="left" w:pos="4680"/>
        </w:tabs>
        <w:rPr>
          <w:rFonts w:ascii="Arial" w:hAnsi="Arial" w:cs="Arial"/>
          <w:sz w:val="23"/>
          <w:szCs w:val="23"/>
        </w:rPr>
      </w:pPr>
      <w:r w:rsidRPr="003E4F5F">
        <w:rPr>
          <w:rFonts w:ascii="Arial" w:hAnsi="Arial" w:cs="Arial"/>
          <w:sz w:val="23"/>
          <w:szCs w:val="23"/>
        </w:rPr>
        <w:tab/>
      </w:r>
      <w:r w:rsidR="0081154D">
        <w:rPr>
          <w:rFonts w:ascii="Arial" w:hAnsi="Arial" w:cs="Arial"/>
          <w:sz w:val="23"/>
          <w:szCs w:val="23"/>
        </w:rPr>
        <w:t>MAJ, SP</w:t>
      </w:r>
    </w:p>
    <w:p w:rsidR="00523080" w:rsidRDefault="0081154D" w:rsidP="003E4F5F">
      <w:pPr>
        <w:tabs>
          <w:tab w:val="left" w:pos="4680"/>
        </w:tabs>
        <w:ind w:left="4680"/>
        <w:rPr>
          <w:sz w:val="24"/>
          <w:szCs w:val="24"/>
        </w:rPr>
      </w:pPr>
      <w:r>
        <w:rPr>
          <w:rFonts w:ascii="Arial" w:hAnsi="Arial" w:cs="Arial"/>
          <w:sz w:val="23"/>
          <w:szCs w:val="23"/>
        </w:rPr>
        <w:t>Brigade Senior Physician Assistant</w:t>
      </w:r>
    </w:p>
    <w:sectPr w:rsidR="00523080" w:rsidSect="00210367">
      <w:headerReference w:type="even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7D" w:rsidRDefault="009A407D">
      <w:r>
        <w:separator/>
      </w:r>
    </w:p>
  </w:endnote>
  <w:endnote w:type="continuationSeparator" w:id="0">
    <w:p w:rsidR="009A407D" w:rsidRDefault="009A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7D" w:rsidRDefault="009A407D">
      <w:r>
        <w:separator/>
      </w:r>
    </w:p>
  </w:footnote>
  <w:footnote w:type="continuationSeparator" w:id="0">
    <w:p w:rsidR="009A407D" w:rsidRDefault="009A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EC" w:rsidRPr="0049438C" w:rsidRDefault="00BD6BEC" w:rsidP="00BD6BEC">
    <w:pPr>
      <w:pStyle w:val="Header"/>
      <w:tabs>
        <w:tab w:val="left" w:pos="72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caps/>
        <w:sz w:val="24"/>
        <w:szCs w:val="24"/>
      </w:rPr>
      <w:t xml:space="preserve">AFVC-a   </w:t>
    </w:r>
    <w:r w:rsidRPr="003E4F5F">
      <w:rPr>
        <w:rFonts w:ascii="Arial" w:hAnsi="Arial" w:cs="Arial"/>
        <w:sz w:val="23"/>
        <w:szCs w:val="23"/>
      </w:rPr>
      <w:t xml:space="preserve">SUBJECT: </w:t>
    </w:r>
    <w:r>
      <w:rPr>
        <w:rFonts w:ascii="Arial" w:hAnsi="Arial" w:cs="Arial"/>
        <w:sz w:val="23"/>
        <w:szCs w:val="23"/>
      </w:rPr>
      <w:t xml:space="preserve">Prolonged Field Care Training                </w:t>
    </w:r>
    <w:r>
      <w:rPr>
        <w:rFonts w:ascii="Arial" w:hAnsi="Arial" w:cs="Arial"/>
        <w:sz w:val="24"/>
        <w:szCs w:val="24"/>
      </w:rPr>
      <w:t>09 JUN 16</w:t>
    </w:r>
  </w:p>
  <w:p w:rsidR="00BD6BEC" w:rsidRPr="003E4F5F" w:rsidRDefault="00BD6BEC" w:rsidP="00BD6BEC">
    <w:pPr>
      <w:pStyle w:val="TEALetterHead"/>
      <w:tabs>
        <w:tab w:val="clear" w:pos="288"/>
        <w:tab w:val="clear" w:pos="576"/>
        <w:tab w:val="clear" w:pos="2635"/>
        <w:tab w:val="clear" w:pos="4608"/>
        <w:tab w:val="left" w:pos="7367"/>
      </w:tabs>
      <w:rPr>
        <w:rFonts w:ascii="Arial" w:hAnsi="Arial" w:cs="Arial"/>
        <w:sz w:val="23"/>
        <w:szCs w:val="23"/>
      </w:rPr>
    </w:pPr>
    <w:r>
      <w:rPr>
        <w:rFonts w:ascii="Arial" w:hAnsi="Arial" w:cs="Arial"/>
        <w:sz w:val="23"/>
        <w:szCs w:val="23"/>
      </w:rPr>
      <w:tab/>
    </w:r>
  </w:p>
  <w:p w:rsidR="00F77A3A" w:rsidRDefault="00F77A3A" w:rsidP="00F802D1">
    <w:pPr>
      <w:rPr>
        <w:sz w:val="24"/>
        <w:szCs w:val="24"/>
      </w:rPr>
    </w:pPr>
  </w:p>
  <w:p w:rsidR="00F77A3A" w:rsidRPr="00F802D1" w:rsidRDefault="00F77A3A" w:rsidP="00F802D1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3A1" w:rsidRPr="003B038C" w:rsidRDefault="000843A1" w:rsidP="00725D3A">
    <w:pPr>
      <w:pStyle w:val="Header"/>
      <w:jc w:val="center"/>
      <w:rPr>
        <w:rFonts w:ascii="Arial" w:hAnsi="Arial" w:cs="Arial"/>
        <w:b/>
      </w:rPr>
    </w:pPr>
    <w:r w:rsidRPr="003B038C">
      <w:rPr>
        <w:rFonts w:ascii="Arial" w:hAnsi="Arial" w:cs="Arial"/>
        <w:b/>
      </w:rPr>
      <w:t>DEPARTMENT OF THE ARMY</w:t>
    </w:r>
  </w:p>
  <w:p w:rsidR="00E06639" w:rsidRPr="003B038C" w:rsidRDefault="005F20CF" w:rsidP="00725D3A">
    <w:pPr>
      <w:pStyle w:val="Header"/>
      <w:jc w:val="center"/>
      <w:rPr>
        <w:rFonts w:ascii="Arial" w:hAnsi="Arial" w:cs="Arial"/>
        <w:sz w:val="16"/>
      </w:rPr>
    </w:pPr>
    <w:r w:rsidRPr="003B038C">
      <w:rPr>
        <w:rFonts w:ascii="Arial" w:hAnsi="Arial" w:cs="Arial"/>
        <w:sz w:val="16"/>
      </w:rPr>
      <w:t>H</w:t>
    </w:r>
    <w:r w:rsidR="00E06639" w:rsidRPr="003B038C">
      <w:rPr>
        <w:rFonts w:ascii="Arial" w:hAnsi="Arial" w:cs="Arial"/>
        <w:sz w:val="16"/>
      </w:rPr>
      <w:t xml:space="preserve">EADQUARTERS AND </w:t>
    </w:r>
    <w:r w:rsidRPr="003B038C">
      <w:rPr>
        <w:rFonts w:ascii="Arial" w:hAnsi="Arial" w:cs="Arial"/>
        <w:sz w:val="16"/>
      </w:rPr>
      <w:t>H</w:t>
    </w:r>
    <w:r w:rsidR="00E06639" w:rsidRPr="003B038C">
      <w:rPr>
        <w:rFonts w:ascii="Arial" w:hAnsi="Arial" w:cs="Arial"/>
        <w:sz w:val="16"/>
      </w:rPr>
      <w:t xml:space="preserve">EADQUARTERS </w:t>
    </w:r>
    <w:r w:rsidRPr="003B038C">
      <w:rPr>
        <w:rFonts w:ascii="Arial" w:hAnsi="Arial" w:cs="Arial"/>
        <w:sz w:val="16"/>
      </w:rPr>
      <w:t>C</w:t>
    </w:r>
    <w:r w:rsidR="00E06639" w:rsidRPr="003B038C">
      <w:rPr>
        <w:rFonts w:ascii="Arial" w:hAnsi="Arial" w:cs="Arial"/>
        <w:sz w:val="16"/>
      </w:rPr>
      <w:t>OMPANY</w:t>
    </w:r>
    <w:r w:rsidR="00BA1A87" w:rsidRPr="003B038C">
      <w:rPr>
        <w:rFonts w:ascii="Arial" w:hAnsi="Arial" w:cs="Arial"/>
        <w:sz w:val="16"/>
      </w:rPr>
      <w:t xml:space="preserve"> </w:t>
    </w:r>
  </w:p>
  <w:p w:rsidR="000843A1" w:rsidRPr="003B038C" w:rsidRDefault="00E97C88" w:rsidP="00725D3A">
    <w:pPr>
      <w:pStyle w:val="Head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504th</w:t>
    </w:r>
    <w:r w:rsidR="00863952" w:rsidRPr="003B038C">
      <w:rPr>
        <w:rFonts w:ascii="Arial" w:hAnsi="Arial" w:cs="Arial"/>
        <w:sz w:val="16"/>
      </w:rPr>
      <w:t xml:space="preserve"> PARACHUTE</w:t>
    </w:r>
    <w:r w:rsidR="000843A1" w:rsidRPr="003B038C">
      <w:rPr>
        <w:rFonts w:ascii="Arial" w:hAnsi="Arial" w:cs="Arial"/>
        <w:sz w:val="16"/>
      </w:rPr>
      <w:t xml:space="preserve"> INFANTRY REGIMENT</w:t>
    </w:r>
  </w:p>
  <w:p w:rsidR="000843A1" w:rsidRPr="003B038C" w:rsidRDefault="00863952" w:rsidP="00725D3A">
    <w:pPr>
      <w:pStyle w:val="Header"/>
      <w:jc w:val="center"/>
      <w:rPr>
        <w:rFonts w:ascii="Arial" w:hAnsi="Arial" w:cs="Arial"/>
        <w:sz w:val="16"/>
      </w:rPr>
    </w:pPr>
    <w:r w:rsidRPr="003B038C">
      <w:rPr>
        <w:rFonts w:ascii="Arial" w:hAnsi="Arial" w:cs="Arial"/>
        <w:sz w:val="16"/>
      </w:rPr>
      <w:t>1</w:t>
    </w:r>
    <w:r w:rsidRPr="003B038C">
      <w:rPr>
        <w:rFonts w:ascii="Arial" w:hAnsi="Arial" w:cs="Arial"/>
        <w:sz w:val="16"/>
        <w:vertAlign w:val="superscript"/>
      </w:rPr>
      <w:t>st</w:t>
    </w:r>
    <w:r w:rsidRPr="003B038C">
      <w:rPr>
        <w:rFonts w:ascii="Arial" w:hAnsi="Arial" w:cs="Arial"/>
        <w:sz w:val="16"/>
      </w:rPr>
      <w:t xml:space="preserve"> BRIGADE</w:t>
    </w:r>
    <w:r w:rsidR="000843A1" w:rsidRPr="003B038C">
      <w:rPr>
        <w:rFonts w:ascii="Arial" w:hAnsi="Arial" w:cs="Arial"/>
        <w:sz w:val="16"/>
      </w:rPr>
      <w:t xml:space="preserve"> COMBAT TEAM, 82</w:t>
    </w:r>
    <w:r w:rsidRPr="003B038C">
      <w:rPr>
        <w:rFonts w:ascii="Arial" w:hAnsi="Arial" w:cs="Arial"/>
        <w:sz w:val="16"/>
      </w:rPr>
      <w:t>D</w:t>
    </w:r>
    <w:r w:rsidR="000843A1" w:rsidRPr="003B038C">
      <w:rPr>
        <w:rFonts w:ascii="Arial" w:hAnsi="Arial" w:cs="Arial"/>
        <w:sz w:val="16"/>
      </w:rPr>
      <w:t xml:space="preserve"> AIRBORNE DIVISION</w:t>
    </w:r>
  </w:p>
  <w:p w:rsidR="000843A1" w:rsidRPr="003B038C" w:rsidRDefault="000843A1" w:rsidP="00725D3A">
    <w:pPr>
      <w:pStyle w:val="Header"/>
      <w:jc w:val="center"/>
      <w:rPr>
        <w:rFonts w:ascii="Arial" w:hAnsi="Arial" w:cs="Arial"/>
        <w:sz w:val="16"/>
      </w:rPr>
    </w:pPr>
    <w:r w:rsidRPr="003B038C">
      <w:rPr>
        <w:rFonts w:ascii="Arial" w:hAnsi="Arial" w:cs="Arial"/>
        <w:sz w:val="16"/>
      </w:rPr>
      <w:t>FORT BRAGG, N</w:t>
    </w:r>
    <w:r w:rsidR="00863952" w:rsidRPr="003B038C">
      <w:rPr>
        <w:rFonts w:ascii="Arial" w:hAnsi="Arial" w:cs="Arial"/>
        <w:sz w:val="16"/>
      </w:rPr>
      <w:t xml:space="preserve">ORTH </w:t>
    </w:r>
    <w:r w:rsidRPr="003B038C">
      <w:rPr>
        <w:rFonts w:ascii="Arial" w:hAnsi="Arial" w:cs="Arial"/>
        <w:sz w:val="16"/>
      </w:rPr>
      <w:t>C</w:t>
    </w:r>
    <w:r w:rsidR="00863952" w:rsidRPr="003B038C">
      <w:rPr>
        <w:rFonts w:ascii="Arial" w:hAnsi="Arial" w:cs="Arial"/>
        <w:sz w:val="16"/>
      </w:rPr>
      <w:t>AROLINA</w:t>
    </w:r>
    <w:r w:rsidRPr="003B038C">
      <w:rPr>
        <w:rFonts w:ascii="Arial" w:hAnsi="Arial" w:cs="Arial"/>
        <w:sz w:val="16"/>
      </w:rPr>
      <w:t xml:space="preserve"> 28310</w:t>
    </w:r>
  </w:p>
  <w:p w:rsidR="00F77A3A" w:rsidRDefault="003C0C73" w:rsidP="007F6C2E">
    <w:pPr>
      <w:tabs>
        <w:tab w:val="left" w:pos="720"/>
        <w:tab w:val="left" w:pos="1440"/>
        <w:tab w:val="left" w:pos="2160"/>
        <w:tab w:val="left" w:pos="4680"/>
        <w:tab w:val="left" w:pos="7920"/>
      </w:tabs>
      <w:jc w:val="center"/>
      <w:rPr>
        <w:rFonts w:ascii="Arial" w:hAnsi="Arial"/>
        <w:sz w:val="12"/>
      </w:rPr>
    </w:pPr>
    <w:r w:rsidRPr="003C0C73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1" layoutInCell="1" allowOverlap="1" wp14:anchorId="20B7C737" wp14:editId="456259D4">
          <wp:simplePos x="0" y="0"/>
          <wp:positionH relativeFrom="page">
            <wp:posOffset>476250</wp:posOffset>
          </wp:positionH>
          <wp:positionV relativeFrom="margin">
            <wp:posOffset>-1181100</wp:posOffset>
          </wp:positionV>
          <wp:extent cx="896620" cy="895350"/>
          <wp:effectExtent l="0" t="0" r="0" b="0"/>
          <wp:wrapThrough wrapText="bothSides">
            <wp:wrapPolygon edited="0">
              <wp:start x="0" y="0"/>
              <wp:lineTo x="0" y="21140"/>
              <wp:lineTo x="21110" y="21140"/>
              <wp:lineTo x="21110" y="0"/>
              <wp:lineTo x="0" y="0"/>
            </wp:wrapPolygon>
          </wp:wrapThrough>
          <wp:docPr id="1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7A3A" w:rsidRDefault="00F77A3A" w:rsidP="007F6C2E">
    <w:pPr>
      <w:pStyle w:val="Header"/>
      <w:tabs>
        <w:tab w:val="left" w:pos="630"/>
      </w:tabs>
    </w:pPr>
    <w:r>
      <w:t xml:space="preserve">                </w:t>
    </w:r>
  </w:p>
  <w:p w:rsidR="00F77A3A" w:rsidRDefault="00F77A3A" w:rsidP="007F6C2E">
    <w:pPr>
      <w:pStyle w:val="Header"/>
      <w:tabs>
        <w:tab w:val="left" w:pos="630"/>
      </w:tabs>
      <w:rPr>
        <w:rFonts w:ascii="Arial" w:hAnsi="Arial"/>
        <w:sz w:val="10"/>
      </w:rPr>
    </w:pPr>
    <w:r>
      <w:t xml:space="preserve">                 </w:t>
    </w:r>
    <w:r>
      <w:rPr>
        <w:rFonts w:ascii="Arial" w:hAnsi="Arial"/>
        <w:sz w:val="10"/>
      </w:rPr>
      <w:t>REPLY TO</w:t>
    </w:r>
  </w:p>
  <w:p w:rsidR="00F77A3A" w:rsidRDefault="00F77A3A" w:rsidP="007F6C2E">
    <w:pPr>
      <w:pStyle w:val="Header"/>
      <w:tabs>
        <w:tab w:val="left" w:pos="630"/>
      </w:tabs>
      <w:rPr>
        <w:rFonts w:ascii="Arial" w:hAnsi="Arial"/>
        <w:sz w:val="10"/>
      </w:rPr>
    </w:pPr>
    <w:r>
      <w:rPr>
        <w:rFonts w:ascii="Arial" w:hAnsi="Arial"/>
        <w:sz w:val="10"/>
      </w:rPr>
      <w:tab/>
      <w:t xml:space="preserve">      ATTENTION OF</w:t>
    </w:r>
    <w:r w:rsidR="00523080">
      <w:rPr>
        <w:rFonts w:ascii="Arial" w:hAnsi="Arial"/>
        <w:sz w:val="10"/>
      </w:rPr>
      <w:t>`</w:t>
    </w:r>
  </w:p>
  <w:p w:rsidR="00F77A3A" w:rsidRDefault="00F77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20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2C4E82"/>
    <w:multiLevelType w:val="hybridMultilevel"/>
    <w:tmpl w:val="A8040EBC"/>
    <w:lvl w:ilvl="0" w:tplc="AAA294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303C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D75F4F"/>
    <w:multiLevelType w:val="singleLevel"/>
    <w:tmpl w:val="6680CA6C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3" w15:restartNumberingAfterBreak="0">
    <w:nsid w:val="1822087E"/>
    <w:multiLevelType w:val="hybridMultilevel"/>
    <w:tmpl w:val="1A9C3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064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84B99"/>
    <w:multiLevelType w:val="hybridMultilevel"/>
    <w:tmpl w:val="7D906072"/>
    <w:lvl w:ilvl="0" w:tplc="C368E8D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CF46EC8"/>
    <w:multiLevelType w:val="hybridMultilevel"/>
    <w:tmpl w:val="87125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87436"/>
    <w:multiLevelType w:val="hybridMultilevel"/>
    <w:tmpl w:val="2D00C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2BA6"/>
    <w:multiLevelType w:val="hybridMultilevel"/>
    <w:tmpl w:val="592AFEF0"/>
    <w:lvl w:ilvl="0" w:tplc="9F4C92C0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4726B4A"/>
    <w:multiLevelType w:val="hybridMultilevel"/>
    <w:tmpl w:val="73166E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473E15"/>
    <w:multiLevelType w:val="singleLevel"/>
    <w:tmpl w:val="5A247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7FA6297"/>
    <w:multiLevelType w:val="singleLevel"/>
    <w:tmpl w:val="035C5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D77938"/>
    <w:multiLevelType w:val="singleLevel"/>
    <w:tmpl w:val="79B2242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E32227"/>
    <w:multiLevelType w:val="hybridMultilevel"/>
    <w:tmpl w:val="DE9EDE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87561D"/>
    <w:multiLevelType w:val="hybridMultilevel"/>
    <w:tmpl w:val="5CA00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C34CA"/>
    <w:multiLevelType w:val="hybridMultilevel"/>
    <w:tmpl w:val="BC88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711D4"/>
    <w:multiLevelType w:val="hybridMultilevel"/>
    <w:tmpl w:val="45344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003DE"/>
    <w:multiLevelType w:val="hybridMultilevel"/>
    <w:tmpl w:val="50FE9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E6681"/>
    <w:multiLevelType w:val="hybridMultilevel"/>
    <w:tmpl w:val="E736A488"/>
    <w:lvl w:ilvl="0" w:tplc="8DDE0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770CA8"/>
    <w:multiLevelType w:val="hybridMultilevel"/>
    <w:tmpl w:val="81309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61E25"/>
    <w:multiLevelType w:val="hybridMultilevel"/>
    <w:tmpl w:val="70DC42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D66F34"/>
    <w:multiLevelType w:val="hybridMultilevel"/>
    <w:tmpl w:val="BEB010BC"/>
    <w:lvl w:ilvl="0" w:tplc="5FC8F33A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4D5153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7C2B6A"/>
    <w:multiLevelType w:val="hybridMultilevel"/>
    <w:tmpl w:val="54247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9F39BA"/>
    <w:multiLevelType w:val="hybridMultilevel"/>
    <w:tmpl w:val="F4C821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77284"/>
    <w:multiLevelType w:val="hybridMultilevel"/>
    <w:tmpl w:val="DEBA1244"/>
    <w:lvl w:ilvl="0" w:tplc="36BE6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43F83"/>
    <w:multiLevelType w:val="hybridMultilevel"/>
    <w:tmpl w:val="43208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C5011"/>
    <w:multiLevelType w:val="hybridMultilevel"/>
    <w:tmpl w:val="6834F3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235B2"/>
    <w:multiLevelType w:val="hybridMultilevel"/>
    <w:tmpl w:val="4C90A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A4DF5"/>
    <w:multiLevelType w:val="hybridMultilevel"/>
    <w:tmpl w:val="68085C02"/>
    <w:lvl w:ilvl="0" w:tplc="AB988C6A">
      <w:start w:val="30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75767744"/>
    <w:multiLevelType w:val="hybridMultilevel"/>
    <w:tmpl w:val="3274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B5A37"/>
    <w:multiLevelType w:val="singleLevel"/>
    <w:tmpl w:val="596A8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AF447D3"/>
    <w:multiLevelType w:val="singleLevel"/>
    <w:tmpl w:val="5A247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7CE53222"/>
    <w:multiLevelType w:val="hybridMultilevel"/>
    <w:tmpl w:val="98B4BEF2"/>
    <w:lvl w:ilvl="0" w:tplc="CEAE7D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B1BBB"/>
    <w:multiLevelType w:val="hybridMultilevel"/>
    <w:tmpl w:val="C5C6CA7E"/>
    <w:lvl w:ilvl="0" w:tplc="B6488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0"/>
  </w:num>
  <w:num w:numId="4">
    <w:abstractNumId w:val="11"/>
  </w:num>
  <w:num w:numId="5">
    <w:abstractNumId w:val="31"/>
  </w:num>
  <w:num w:numId="6">
    <w:abstractNumId w:val="2"/>
  </w:num>
  <w:num w:numId="7">
    <w:abstractNumId w:val="9"/>
  </w:num>
  <w:num w:numId="8">
    <w:abstractNumId w:val="0"/>
  </w:num>
  <w:num w:numId="9">
    <w:abstractNumId w:val="19"/>
  </w:num>
  <w:num w:numId="10">
    <w:abstractNumId w:val="8"/>
  </w:num>
  <w:num w:numId="11">
    <w:abstractNumId w:val="12"/>
  </w:num>
  <w:num w:numId="12">
    <w:abstractNumId w:val="25"/>
  </w:num>
  <w:num w:numId="13">
    <w:abstractNumId w:val="23"/>
  </w:num>
  <w:num w:numId="14">
    <w:abstractNumId w:val="22"/>
  </w:num>
  <w:num w:numId="15">
    <w:abstractNumId w:val="26"/>
  </w:num>
  <w:num w:numId="16">
    <w:abstractNumId w:val="15"/>
  </w:num>
  <w:num w:numId="17">
    <w:abstractNumId w:val="2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3"/>
  </w:num>
  <w:num w:numId="21">
    <w:abstractNumId w:val="24"/>
  </w:num>
  <w:num w:numId="22">
    <w:abstractNumId w:val="29"/>
  </w:num>
  <w:num w:numId="23">
    <w:abstractNumId w:val="28"/>
  </w:num>
  <w:num w:numId="24">
    <w:abstractNumId w:val="7"/>
  </w:num>
  <w:num w:numId="25">
    <w:abstractNumId w:val="2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2"/>
  </w:num>
  <w:num w:numId="29">
    <w:abstractNumId w:val="17"/>
  </w:num>
  <w:num w:numId="30">
    <w:abstractNumId w:val="13"/>
  </w:num>
  <w:num w:numId="31">
    <w:abstractNumId w:val="18"/>
  </w:num>
  <w:num w:numId="32">
    <w:abstractNumId w:val="4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1A"/>
    <w:rsid w:val="000071A4"/>
    <w:rsid w:val="00007EAD"/>
    <w:rsid w:val="00013BA3"/>
    <w:rsid w:val="0001642F"/>
    <w:rsid w:val="00017D4D"/>
    <w:rsid w:val="00025710"/>
    <w:rsid w:val="00027419"/>
    <w:rsid w:val="00027B3F"/>
    <w:rsid w:val="00031657"/>
    <w:rsid w:val="00034C22"/>
    <w:rsid w:val="000406BD"/>
    <w:rsid w:val="0006189C"/>
    <w:rsid w:val="00062D7C"/>
    <w:rsid w:val="00065848"/>
    <w:rsid w:val="00066C5E"/>
    <w:rsid w:val="00074324"/>
    <w:rsid w:val="00076E4F"/>
    <w:rsid w:val="000771C3"/>
    <w:rsid w:val="00080D12"/>
    <w:rsid w:val="000843A1"/>
    <w:rsid w:val="00091A0D"/>
    <w:rsid w:val="00095C63"/>
    <w:rsid w:val="00096C3C"/>
    <w:rsid w:val="00097515"/>
    <w:rsid w:val="000A64DE"/>
    <w:rsid w:val="000B1535"/>
    <w:rsid w:val="000B2F28"/>
    <w:rsid w:val="000C1E8B"/>
    <w:rsid w:val="000C2D5A"/>
    <w:rsid w:val="000C498C"/>
    <w:rsid w:val="000D1093"/>
    <w:rsid w:val="000E588F"/>
    <w:rsid w:val="000E7569"/>
    <w:rsid w:val="000F41ED"/>
    <w:rsid w:val="00100457"/>
    <w:rsid w:val="00107168"/>
    <w:rsid w:val="00113845"/>
    <w:rsid w:val="00122695"/>
    <w:rsid w:val="001263FD"/>
    <w:rsid w:val="001325A7"/>
    <w:rsid w:val="001346D9"/>
    <w:rsid w:val="00141738"/>
    <w:rsid w:val="00154814"/>
    <w:rsid w:val="00157C0F"/>
    <w:rsid w:val="00160CF3"/>
    <w:rsid w:val="00161369"/>
    <w:rsid w:val="00166E65"/>
    <w:rsid w:val="001818C0"/>
    <w:rsid w:val="00190E11"/>
    <w:rsid w:val="00193D40"/>
    <w:rsid w:val="00194E9B"/>
    <w:rsid w:val="00195865"/>
    <w:rsid w:val="00197C8E"/>
    <w:rsid w:val="001A19F4"/>
    <w:rsid w:val="001A68FA"/>
    <w:rsid w:val="001A7B29"/>
    <w:rsid w:val="001B2592"/>
    <w:rsid w:val="001B4094"/>
    <w:rsid w:val="001C308C"/>
    <w:rsid w:val="001C3A94"/>
    <w:rsid w:val="001C3AA7"/>
    <w:rsid w:val="001D0611"/>
    <w:rsid w:val="001D08D9"/>
    <w:rsid w:val="001D26FA"/>
    <w:rsid w:val="001D2CB7"/>
    <w:rsid w:val="001D3174"/>
    <w:rsid w:val="001D5E44"/>
    <w:rsid w:val="001D67CB"/>
    <w:rsid w:val="001D7D20"/>
    <w:rsid w:val="001E0E62"/>
    <w:rsid w:val="001E1080"/>
    <w:rsid w:val="001E135D"/>
    <w:rsid w:val="001E2EEE"/>
    <w:rsid w:val="001E3413"/>
    <w:rsid w:val="001E3DD4"/>
    <w:rsid w:val="001E6DBF"/>
    <w:rsid w:val="001E7394"/>
    <w:rsid w:val="001E7D35"/>
    <w:rsid w:val="001F1D43"/>
    <w:rsid w:val="001F2E82"/>
    <w:rsid w:val="001F40F2"/>
    <w:rsid w:val="001F43B4"/>
    <w:rsid w:val="001F6D91"/>
    <w:rsid w:val="001F6F25"/>
    <w:rsid w:val="001F7BFD"/>
    <w:rsid w:val="00200A10"/>
    <w:rsid w:val="00206680"/>
    <w:rsid w:val="0020795B"/>
    <w:rsid w:val="002100A5"/>
    <w:rsid w:val="00210195"/>
    <w:rsid w:val="00210367"/>
    <w:rsid w:val="002114E6"/>
    <w:rsid w:val="0021450E"/>
    <w:rsid w:val="002156C0"/>
    <w:rsid w:val="002157B1"/>
    <w:rsid w:val="00217058"/>
    <w:rsid w:val="0021756C"/>
    <w:rsid w:val="002208EF"/>
    <w:rsid w:val="00235840"/>
    <w:rsid w:val="002408B2"/>
    <w:rsid w:val="00240A4E"/>
    <w:rsid w:val="0024552E"/>
    <w:rsid w:val="00246AF1"/>
    <w:rsid w:val="00246CA3"/>
    <w:rsid w:val="0025473C"/>
    <w:rsid w:val="002606DF"/>
    <w:rsid w:val="002632E6"/>
    <w:rsid w:val="00263534"/>
    <w:rsid w:val="00264F39"/>
    <w:rsid w:val="002675C2"/>
    <w:rsid w:val="00270855"/>
    <w:rsid w:val="00271B6B"/>
    <w:rsid w:val="002726E6"/>
    <w:rsid w:val="002737E3"/>
    <w:rsid w:val="00276010"/>
    <w:rsid w:val="00277222"/>
    <w:rsid w:val="002772C4"/>
    <w:rsid w:val="002802A1"/>
    <w:rsid w:val="00284D6A"/>
    <w:rsid w:val="00287341"/>
    <w:rsid w:val="00290008"/>
    <w:rsid w:val="002A06E5"/>
    <w:rsid w:val="002A680D"/>
    <w:rsid w:val="002A753B"/>
    <w:rsid w:val="002B0653"/>
    <w:rsid w:val="002C01D6"/>
    <w:rsid w:val="002D140C"/>
    <w:rsid w:val="002D5ED1"/>
    <w:rsid w:val="002D7F0A"/>
    <w:rsid w:val="002E2D45"/>
    <w:rsid w:val="002E5714"/>
    <w:rsid w:val="002E57A0"/>
    <w:rsid w:val="002E6376"/>
    <w:rsid w:val="002F0564"/>
    <w:rsid w:val="002F4C42"/>
    <w:rsid w:val="003104E3"/>
    <w:rsid w:val="003154A5"/>
    <w:rsid w:val="00327D2F"/>
    <w:rsid w:val="00331265"/>
    <w:rsid w:val="003326E3"/>
    <w:rsid w:val="00347360"/>
    <w:rsid w:val="00351A10"/>
    <w:rsid w:val="003536A5"/>
    <w:rsid w:val="00354396"/>
    <w:rsid w:val="00355C43"/>
    <w:rsid w:val="00365781"/>
    <w:rsid w:val="00370AAA"/>
    <w:rsid w:val="00371621"/>
    <w:rsid w:val="00372C40"/>
    <w:rsid w:val="003777D8"/>
    <w:rsid w:val="00386CCB"/>
    <w:rsid w:val="00390054"/>
    <w:rsid w:val="00391D5A"/>
    <w:rsid w:val="003922CF"/>
    <w:rsid w:val="003925E3"/>
    <w:rsid w:val="003A44E1"/>
    <w:rsid w:val="003A70CC"/>
    <w:rsid w:val="003B038C"/>
    <w:rsid w:val="003C0C73"/>
    <w:rsid w:val="003C3E86"/>
    <w:rsid w:val="003C5784"/>
    <w:rsid w:val="003D0836"/>
    <w:rsid w:val="003D3B68"/>
    <w:rsid w:val="003D49CE"/>
    <w:rsid w:val="003E2EC4"/>
    <w:rsid w:val="003E4CC1"/>
    <w:rsid w:val="003E4F5F"/>
    <w:rsid w:val="003E6D1D"/>
    <w:rsid w:val="003F15DB"/>
    <w:rsid w:val="003F350D"/>
    <w:rsid w:val="004033B5"/>
    <w:rsid w:val="00403B7A"/>
    <w:rsid w:val="00404E97"/>
    <w:rsid w:val="00405EB2"/>
    <w:rsid w:val="0041117D"/>
    <w:rsid w:val="0041135B"/>
    <w:rsid w:val="004221DF"/>
    <w:rsid w:val="00427A31"/>
    <w:rsid w:val="0043454A"/>
    <w:rsid w:val="00434B36"/>
    <w:rsid w:val="00435F22"/>
    <w:rsid w:val="00440A3D"/>
    <w:rsid w:val="0044464F"/>
    <w:rsid w:val="00447157"/>
    <w:rsid w:val="00447E1A"/>
    <w:rsid w:val="00451D50"/>
    <w:rsid w:val="00453402"/>
    <w:rsid w:val="00453655"/>
    <w:rsid w:val="00461889"/>
    <w:rsid w:val="00463B76"/>
    <w:rsid w:val="004653C8"/>
    <w:rsid w:val="00466186"/>
    <w:rsid w:val="00467242"/>
    <w:rsid w:val="0046732B"/>
    <w:rsid w:val="004704CA"/>
    <w:rsid w:val="00470D99"/>
    <w:rsid w:val="00473965"/>
    <w:rsid w:val="00476E7A"/>
    <w:rsid w:val="00480929"/>
    <w:rsid w:val="00493286"/>
    <w:rsid w:val="0049438C"/>
    <w:rsid w:val="00496E07"/>
    <w:rsid w:val="004A1187"/>
    <w:rsid w:val="004A1DC6"/>
    <w:rsid w:val="004A7C2F"/>
    <w:rsid w:val="004B0167"/>
    <w:rsid w:val="004B5A4B"/>
    <w:rsid w:val="004B685D"/>
    <w:rsid w:val="004B6EA2"/>
    <w:rsid w:val="004B7826"/>
    <w:rsid w:val="004C0875"/>
    <w:rsid w:val="004C0877"/>
    <w:rsid w:val="004C0BA1"/>
    <w:rsid w:val="004C6406"/>
    <w:rsid w:val="004E06A4"/>
    <w:rsid w:val="004E27AE"/>
    <w:rsid w:val="004E4623"/>
    <w:rsid w:val="004E6C78"/>
    <w:rsid w:val="004E7B90"/>
    <w:rsid w:val="004F29F1"/>
    <w:rsid w:val="004F6F1D"/>
    <w:rsid w:val="004F7B69"/>
    <w:rsid w:val="0050136D"/>
    <w:rsid w:val="005036DD"/>
    <w:rsid w:val="00507E74"/>
    <w:rsid w:val="00510673"/>
    <w:rsid w:val="00513E69"/>
    <w:rsid w:val="00520E31"/>
    <w:rsid w:val="00523080"/>
    <w:rsid w:val="005230C7"/>
    <w:rsid w:val="00525750"/>
    <w:rsid w:val="0052654B"/>
    <w:rsid w:val="00531BC1"/>
    <w:rsid w:val="005379E0"/>
    <w:rsid w:val="00552278"/>
    <w:rsid w:val="0055472A"/>
    <w:rsid w:val="00562A13"/>
    <w:rsid w:val="00562D96"/>
    <w:rsid w:val="00563B3B"/>
    <w:rsid w:val="00565D02"/>
    <w:rsid w:val="005673BD"/>
    <w:rsid w:val="00567984"/>
    <w:rsid w:val="005703A3"/>
    <w:rsid w:val="00577EA3"/>
    <w:rsid w:val="00583A7D"/>
    <w:rsid w:val="00585007"/>
    <w:rsid w:val="00585258"/>
    <w:rsid w:val="00585326"/>
    <w:rsid w:val="005A24BD"/>
    <w:rsid w:val="005B1CC0"/>
    <w:rsid w:val="005B1DF8"/>
    <w:rsid w:val="005B7C22"/>
    <w:rsid w:val="005C348A"/>
    <w:rsid w:val="005C3889"/>
    <w:rsid w:val="005D08E2"/>
    <w:rsid w:val="005D444E"/>
    <w:rsid w:val="005E31DB"/>
    <w:rsid w:val="005F20C5"/>
    <w:rsid w:val="005F20CF"/>
    <w:rsid w:val="005F32CD"/>
    <w:rsid w:val="005F4EC7"/>
    <w:rsid w:val="00604BEF"/>
    <w:rsid w:val="00605A07"/>
    <w:rsid w:val="00607430"/>
    <w:rsid w:val="006212C3"/>
    <w:rsid w:val="00632727"/>
    <w:rsid w:val="00633A2A"/>
    <w:rsid w:val="00637AD8"/>
    <w:rsid w:val="0064195B"/>
    <w:rsid w:val="0065111D"/>
    <w:rsid w:val="00651FEC"/>
    <w:rsid w:val="006634A0"/>
    <w:rsid w:val="00663A80"/>
    <w:rsid w:val="006701DB"/>
    <w:rsid w:val="00672CD7"/>
    <w:rsid w:val="00672FED"/>
    <w:rsid w:val="0067629F"/>
    <w:rsid w:val="00676A03"/>
    <w:rsid w:val="006777EF"/>
    <w:rsid w:val="006813C9"/>
    <w:rsid w:val="00686339"/>
    <w:rsid w:val="00687FFD"/>
    <w:rsid w:val="0069273D"/>
    <w:rsid w:val="00693850"/>
    <w:rsid w:val="00696076"/>
    <w:rsid w:val="006A1CE1"/>
    <w:rsid w:val="006A3469"/>
    <w:rsid w:val="006A71CF"/>
    <w:rsid w:val="006B0A10"/>
    <w:rsid w:val="006B1147"/>
    <w:rsid w:val="006B2DEC"/>
    <w:rsid w:val="006B3EC8"/>
    <w:rsid w:val="006B7957"/>
    <w:rsid w:val="006C3CDE"/>
    <w:rsid w:val="006C46F2"/>
    <w:rsid w:val="006C50C3"/>
    <w:rsid w:val="006C73EC"/>
    <w:rsid w:val="006D0ADC"/>
    <w:rsid w:val="006D141D"/>
    <w:rsid w:val="006D2F2D"/>
    <w:rsid w:val="006D3E68"/>
    <w:rsid w:val="006D4D99"/>
    <w:rsid w:val="006D6897"/>
    <w:rsid w:val="006D796E"/>
    <w:rsid w:val="006E59A8"/>
    <w:rsid w:val="006F378C"/>
    <w:rsid w:val="006F436F"/>
    <w:rsid w:val="006F4F6D"/>
    <w:rsid w:val="00702722"/>
    <w:rsid w:val="0070481B"/>
    <w:rsid w:val="00706182"/>
    <w:rsid w:val="007062DF"/>
    <w:rsid w:val="00707569"/>
    <w:rsid w:val="007124C2"/>
    <w:rsid w:val="00715DE2"/>
    <w:rsid w:val="00721C47"/>
    <w:rsid w:val="00725D3A"/>
    <w:rsid w:val="00730B27"/>
    <w:rsid w:val="00731BCE"/>
    <w:rsid w:val="007330EF"/>
    <w:rsid w:val="00735F2E"/>
    <w:rsid w:val="00737328"/>
    <w:rsid w:val="00743450"/>
    <w:rsid w:val="0074390E"/>
    <w:rsid w:val="007466C7"/>
    <w:rsid w:val="00747603"/>
    <w:rsid w:val="00755120"/>
    <w:rsid w:val="00756C6C"/>
    <w:rsid w:val="00762BFF"/>
    <w:rsid w:val="00762D1E"/>
    <w:rsid w:val="00763A04"/>
    <w:rsid w:val="00765C37"/>
    <w:rsid w:val="007714AC"/>
    <w:rsid w:val="007745F5"/>
    <w:rsid w:val="007763CA"/>
    <w:rsid w:val="00776FD3"/>
    <w:rsid w:val="0078395C"/>
    <w:rsid w:val="0078537C"/>
    <w:rsid w:val="00787BD1"/>
    <w:rsid w:val="00787EE7"/>
    <w:rsid w:val="007907EF"/>
    <w:rsid w:val="007917A8"/>
    <w:rsid w:val="007931D7"/>
    <w:rsid w:val="007A02D1"/>
    <w:rsid w:val="007A0F42"/>
    <w:rsid w:val="007A19B0"/>
    <w:rsid w:val="007A43F2"/>
    <w:rsid w:val="007A7067"/>
    <w:rsid w:val="007B476A"/>
    <w:rsid w:val="007B731C"/>
    <w:rsid w:val="007C4987"/>
    <w:rsid w:val="007C4B7E"/>
    <w:rsid w:val="007C75D4"/>
    <w:rsid w:val="007D4ED1"/>
    <w:rsid w:val="007D5FC7"/>
    <w:rsid w:val="007D6BA1"/>
    <w:rsid w:val="007E744F"/>
    <w:rsid w:val="007E7AEF"/>
    <w:rsid w:val="007F0441"/>
    <w:rsid w:val="007F1613"/>
    <w:rsid w:val="007F6C2E"/>
    <w:rsid w:val="007F7F71"/>
    <w:rsid w:val="0081001A"/>
    <w:rsid w:val="0081154D"/>
    <w:rsid w:val="008156AB"/>
    <w:rsid w:val="00821AF5"/>
    <w:rsid w:val="008305A6"/>
    <w:rsid w:val="00834080"/>
    <w:rsid w:val="0083587C"/>
    <w:rsid w:val="00835AB2"/>
    <w:rsid w:val="00841F9C"/>
    <w:rsid w:val="00843747"/>
    <w:rsid w:val="00845136"/>
    <w:rsid w:val="00852116"/>
    <w:rsid w:val="00852336"/>
    <w:rsid w:val="00861553"/>
    <w:rsid w:val="00861D72"/>
    <w:rsid w:val="00863952"/>
    <w:rsid w:val="008670D7"/>
    <w:rsid w:val="00872593"/>
    <w:rsid w:val="00880A18"/>
    <w:rsid w:val="00882BFF"/>
    <w:rsid w:val="008851CF"/>
    <w:rsid w:val="00887021"/>
    <w:rsid w:val="008921F5"/>
    <w:rsid w:val="00893D4B"/>
    <w:rsid w:val="008978AF"/>
    <w:rsid w:val="008A16C1"/>
    <w:rsid w:val="008A416D"/>
    <w:rsid w:val="008A6F28"/>
    <w:rsid w:val="008B0509"/>
    <w:rsid w:val="008B114B"/>
    <w:rsid w:val="008B1346"/>
    <w:rsid w:val="008B7D43"/>
    <w:rsid w:val="008C2B3C"/>
    <w:rsid w:val="008C3DC0"/>
    <w:rsid w:val="008C7209"/>
    <w:rsid w:val="008C73BE"/>
    <w:rsid w:val="008D561D"/>
    <w:rsid w:val="008D6305"/>
    <w:rsid w:val="008E4A03"/>
    <w:rsid w:val="008E7923"/>
    <w:rsid w:val="008F381C"/>
    <w:rsid w:val="008F735B"/>
    <w:rsid w:val="00902129"/>
    <w:rsid w:val="009025CC"/>
    <w:rsid w:val="00902EB5"/>
    <w:rsid w:val="00904515"/>
    <w:rsid w:val="00905F29"/>
    <w:rsid w:val="00906113"/>
    <w:rsid w:val="0090647A"/>
    <w:rsid w:val="00912973"/>
    <w:rsid w:val="00913009"/>
    <w:rsid w:val="009157E1"/>
    <w:rsid w:val="00916226"/>
    <w:rsid w:val="009164CB"/>
    <w:rsid w:val="0092395A"/>
    <w:rsid w:val="00935426"/>
    <w:rsid w:val="009372AD"/>
    <w:rsid w:val="009429AF"/>
    <w:rsid w:val="00946E17"/>
    <w:rsid w:val="00953F19"/>
    <w:rsid w:val="009621F5"/>
    <w:rsid w:val="00966D39"/>
    <w:rsid w:val="00981563"/>
    <w:rsid w:val="00982588"/>
    <w:rsid w:val="0098561A"/>
    <w:rsid w:val="0099127B"/>
    <w:rsid w:val="0099565D"/>
    <w:rsid w:val="009A0751"/>
    <w:rsid w:val="009A0D07"/>
    <w:rsid w:val="009A407D"/>
    <w:rsid w:val="009B7ADC"/>
    <w:rsid w:val="009B7E9E"/>
    <w:rsid w:val="009C20E1"/>
    <w:rsid w:val="009C7632"/>
    <w:rsid w:val="009D390B"/>
    <w:rsid w:val="009E0B1E"/>
    <w:rsid w:val="009E79E5"/>
    <w:rsid w:val="009F220F"/>
    <w:rsid w:val="009F7EA8"/>
    <w:rsid w:val="00A00B9B"/>
    <w:rsid w:val="00A03956"/>
    <w:rsid w:val="00A122D1"/>
    <w:rsid w:val="00A17B71"/>
    <w:rsid w:val="00A23731"/>
    <w:rsid w:val="00A24D09"/>
    <w:rsid w:val="00A30798"/>
    <w:rsid w:val="00A341ED"/>
    <w:rsid w:val="00A35206"/>
    <w:rsid w:val="00A36D6D"/>
    <w:rsid w:val="00A45098"/>
    <w:rsid w:val="00A45FBF"/>
    <w:rsid w:val="00A538AB"/>
    <w:rsid w:val="00A56BB7"/>
    <w:rsid w:val="00A56C72"/>
    <w:rsid w:val="00A647D7"/>
    <w:rsid w:val="00A64A76"/>
    <w:rsid w:val="00A66969"/>
    <w:rsid w:val="00A67F99"/>
    <w:rsid w:val="00A70796"/>
    <w:rsid w:val="00A84439"/>
    <w:rsid w:val="00A9091E"/>
    <w:rsid w:val="00AA0041"/>
    <w:rsid w:val="00AA61EC"/>
    <w:rsid w:val="00AB7F31"/>
    <w:rsid w:val="00AC4754"/>
    <w:rsid w:val="00AC50CF"/>
    <w:rsid w:val="00AD07EC"/>
    <w:rsid w:val="00AD08A3"/>
    <w:rsid w:val="00AD4221"/>
    <w:rsid w:val="00AD425F"/>
    <w:rsid w:val="00AD7357"/>
    <w:rsid w:val="00AE27AE"/>
    <w:rsid w:val="00AE57F5"/>
    <w:rsid w:val="00AF22F5"/>
    <w:rsid w:val="00AF700A"/>
    <w:rsid w:val="00B02E33"/>
    <w:rsid w:val="00B15124"/>
    <w:rsid w:val="00B1630E"/>
    <w:rsid w:val="00B1706A"/>
    <w:rsid w:val="00B2241F"/>
    <w:rsid w:val="00B2572E"/>
    <w:rsid w:val="00B338FE"/>
    <w:rsid w:val="00B35813"/>
    <w:rsid w:val="00B37CAD"/>
    <w:rsid w:val="00B45AF1"/>
    <w:rsid w:val="00B500A2"/>
    <w:rsid w:val="00B5270E"/>
    <w:rsid w:val="00B5450B"/>
    <w:rsid w:val="00B546B2"/>
    <w:rsid w:val="00B62996"/>
    <w:rsid w:val="00B62C21"/>
    <w:rsid w:val="00B6363E"/>
    <w:rsid w:val="00B74FB6"/>
    <w:rsid w:val="00B75C34"/>
    <w:rsid w:val="00B832B6"/>
    <w:rsid w:val="00B86C64"/>
    <w:rsid w:val="00B90932"/>
    <w:rsid w:val="00B91A6D"/>
    <w:rsid w:val="00B91DA7"/>
    <w:rsid w:val="00B9356C"/>
    <w:rsid w:val="00B958FC"/>
    <w:rsid w:val="00BA1A87"/>
    <w:rsid w:val="00BA5DF2"/>
    <w:rsid w:val="00BA68D7"/>
    <w:rsid w:val="00BA7E8C"/>
    <w:rsid w:val="00BB2730"/>
    <w:rsid w:val="00BB748B"/>
    <w:rsid w:val="00BC7722"/>
    <w:rsid w:val="00BD2F68"/>
    <w:rsid w:val="00BD50D9"/>
    <w:rsid w:val="00BD65CC"/>
    <w:rsid w:val="00BD6BEC"/>
    <w:rsid w:val="00BE1363"/>
    <w:rsid w:val="00BE3AEF"/>
    <w:rsid w:val="00BE4689"/>
    <w:rsid w:val="00C027B3"/>
    <w:rsid w:val="00C02ADB"/>
    <w:rsid w:val="00C15D6B"/>
    <w:rsid w:val="00C15FF3"/>
    <w:rsid w:val="00C251E1"/>
    <w:rsid w:val="00C27DEF"/>
    <w:rsid w:val="00C36992"/>
    <w:rsid w:val="00C47839"/>
    <w:rsid w:val="00C50529"/>
    <w:rsid w:val="00C50B72"/>
    <w:rsid w:val="00C537CF"/>
    <w:rsid w:val="00C53E83"/>
    <w:rsid w:val="00C60A2C"/>
    <w:rsid w:val="00C60FDC"/>
    <w:rsid w:val="00C61EC3"/>
    <w:rsid w:val="00C6609B"/>
    <w:rsid w:val="00C81E66"/>
    <w:rsid w:val="00C86009"/>
    <w:rsid w:val="00C92967"/>
    <w:rsid w:val="00C92CF3"/>
    <w:rsid w:val="00C963F0"/>
    <w:rsid w:val="00CA4B3A"/>
    <w:rsid w:val="00CA50AF"/>
    <w:rsid w:val="00CA58CE"/>
    <w:rsid w:val="00CA5BB1"/>
    <w:rsid w:val="00CA6CD3"/>
    <w:rsid w:val="00CB7E1E"/>
    <w:rsid w:val="00CD3670"/>
    <w:rsid w:val="00CE1380"/>
    <w:rsid w:val="00CE4A0E"/>
    <w:rsid w:val="00CE5099"/>
    <w:rsid w:val="00CE63A3"/>
    <w:rsid w:val="00CF060F"/>
    <w:rsid w:val="00CF1CEB"/>
    <w:rsid w:val="00CF34F1"/>
    <w:rsid w:val="00CF4DB2"/>
    <w:rsid w:val="00CF5058"/>
    <w:rsid w:val="00D00C01"/>
    <w:rsid w:val="00D06D37"/>
    <w:rsid w:val="00D106A6"/>
    <w:rsid w:val="00D14FE4"/>
    <w:rsid w:val="00D15986"/>
    <w:rsid w:val="00D21E8D"/>
    <w:rsid w:val="00D3051C"/>
    <w:rsid w:val="00D35579"/>
    <w:rsid w:val="00D40132"/>
    <w:rsid w:val="00D43EAE"/>
    <w:rsid w:val="00D46D8B"/>
    <w:rsid w:val="00D476A0"/>
    <w:rsid w:val="00D47B60"/>
    <w:rsid w:val="00D5100A"/>
    <w:rsid w:val="00D52978"/>
    <w:rsid w:val="00D54A49"/>
    <w:rsid w:val="00D56C59"/>
    <w:rsid w:val="00D57C05"/>
    <w:rsid w:val="00D6004C"/>
    <w:rsid w:val="00D65263"/>
    <w:rsid w:val="00D65D5C"/>
    <w:rsid w:val="00D70CA5"/>
    <w:rsid w:val="00D7114C"/>
    <w:rsid w:val="00D7492D"/>
    <w:rsid w:val="00D81908"/>
    <w:rsid w:val="00D81E32"/>
    <w:rsid w:val="00D830AD"/>
    <w:rsid w:val="00D83AFE"/>
    <w:rsid w:val="00D85FB1"/>
    <w:rsid w:val="00D86FC4"/>
    <w:rsid w:val="00D877C2"/>
    <w:rsid w:val="00D879A2"/>
    <w:rsid w:val="00D900DF"/>
    <w:rsid w:val="00D94627"/>
    <w:rsid w:val="00D96EB9"/>
    <w:rsid w:val="00DA123A"/>
    <w:rsid w:val="00DA5690"/>
    <w:rsid w:val="00DA664A"/>
    <w:rsid w:val="00DA76CE"/>
    <w:rsid w:val="00DB32BB"/>
    <w:rsid w:val="00DC61E5"/>
    <w:rsid w:val="00DD0618"/>
    <w:rsid w:val="00DD1CD2"/>
    <w:rsid w:val="00DD26B9"/>
    <w:rsid w:val="00DD2A23"/>
    <w:rsid w:val="00DE0DF6"/>
    <w:rsid w:val="00DE18E1"/>
    <w:rsid w:val="00DE3A51"/>
    <w:rsid w:val="00DF1181"/>
    <w:rsid w:val="00DF5FDA"/>
    <w:rsid w:val="00DF6801"/>
    <w:rsid w:val="00E02C33"/>
    <w:rsid w:val="00E06639"/>
    <w:rsid w:val="00E15C87"/>
    <w:rsid w:val="00E16463"/>
    <w:rsid w:val="00E1708A"/>
    <w:rsid w:val="00E20243"/>
    <w:rsid w:val="00E20B46"/>
    <w:rsid w:val="00E21C66"/>
    <w:rsid w:val="00E2499F"/>
    <w:rsid w:val="00E349F4"/>
    <w:rsid w:val="00E35476"/>
    <w:rsid w:val="00E441D1"/>
    <w:rsid w:val="00E70038"/>
    <w:rsid w:val="00E71598"/>
    <w:rsid w:val="00E7245D"/>
    <w:rsid w:val="00E74F26"/>
    <w:rsid w:val="00E9525B"/>
    <w:rsid w:val="00E97C88"/>
    <w:rsid w:val="00EA1A1E"/>
    <w:rsid w:val="00EA1E03"/>
    <w:rsid w:val="00EA54D3"/>
    <w:rsid w:val="00EA71A7"/>
    <w:rsid w:val="00EB6300"/>
    <w:rsid w:val="00EC0380"/>
    <w:rsid w:val="00EC190E"/>
    <w:rsid w:val="00ED058E"/>
    <w:rsid w:val="00ED0775"/>
    <w:rsid w:val="00ED3D71"/>
    <w:rsid w:val="00ED4F88"/>
    <w:rsid w:val="00EE5A6A"/>
    <w:rsid w:val="00EE5E66"/>
    <w:rsid w:val="00EF0848"/>
    <w:rsid w:val="00EF0B97"/>
    <w:rsid w:val="00F00B7D"/>
    <w:rsid w:val="00F01DD5"/>
    <w:rsid w:val="00F04C74"/>
    <w:rsid w:val="00F1098B"/>
    <w:rsid w:val="00F11C19"/>
    <w:rsid w:val="00F140D0"/>
    <w:rsid w:val="00F165DB"/>
    <w:rsid w:val="00F2097A"/>
    <w:rsid w:val="00F20B95"/>
    <w:rsid w:val="00F22FB3"/>
    <w:rsid w:val="00F34026"/>
    <w:rsid w:val="00F37C1F"/>
    <w:rsid w:val="00F407F8"/>
    <w:rsid w:val="00F41085"/>
    <w:rsid w:val="00F50F6F"/>
    <w:rsid w:val="00F52D5F"/>
    <w:rsid w:val="00F54ABF"/>
    <w:rsid w:val="00F6091E"/>
    <w:rsid w:val="00F64772"/>
    <w:rsid w:val="00F67984"/>
    <w:rsid w:val="00F732A2"/>
    <w:rsid w:val="00F73959"/>
    <w:rsid w:val="00F73F48"/>
    <w:rsid w:val="00F76D60"/>
    <w:rsid w:val="00F7726E"/>
    <w:rsid w:val="00F77A3A"/>
    <w:rsid w:val="00F802D1"/>
    <w:rsid w:val="00F8227B"/>
    <w:rsid w:val="00F83166"/>
    <w:rsid w:val="00F83F39"/>
    <w:rsid w:val="00F86401"/>
    <w:rsid w:val="00F9059B"/>
    <w:rsid w:val="00F905C9"/>
    <w:rsid w:val="00F92930"/>
    <w:rsid w:val="00F96A0B"/>
    <w:rsid w:val="00F97ECA"/>
    <w:rsid w:val="00FA1F0F"/>
    <w:rsid w:val="00FA33E6"/>
    <w:rsid w:val="00FA4AF4"/>
    <w:rsid w:val="00FA4D02"/>
    <w:rsid w:val="00FA681C"/>
    <w:rsid w:val="00FB4A9C"/>
    <w:rsid w:val="00FB662E"/>
    <w:rsid w:val="00FB7C20"/>
    <w:rsid w:val="00FC55D4"/>
    <w:rsid w:val="00FC6210"/>
    <w:rsid w:val="00FD0686"/>
    <w:rsid w:val="00FD29F0"/>
    <w:rsid w:val="00FD3584"/>
    <w:rsid w:val="00FD3B00"/>
    <w:rsid w:val="00FE1C9D"/>
    <w:rsid w:val="00FE291F"/>
    <w:rsid w:val="00FE4F8C"/>
    <w:rsid w:val="00FE684A"/>
    <w:rsid w:val="00FE7A8E"/>
    <w:rsid w:val="00FF08FA"/>
    <w:rsid w:val="00FF39BE"/>
    <w:rsid w:val="00FF3F5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576FC1-144A-4E70-B485-BF13BE22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F19"/>
  </w:style>
  <w:style w:type="paragraph" w:styleId="Heading4">
    <w:name w:val="heading 4"/>
    <w:basedOn w:val="Normal"/>
    <w:next w:val="Normal"/>
    <w:qFormat/>
    <w:rsid w:val="00953F19"/>
    <w:pPr>
      <w:keepNext/>
      <w:jc w:val="center"/>
      <w:outlineLvl w:val="3"/>
    </w:pPr>
    <w:rPr>
      <w:rFonts w:ascii="Arial" w:hAnsi="Arial" w:cs="Arial"/>
      <w:b/>
      <w:bCs/>
      <w:kern w:val="28"/>
    </w:rPr>
  </w:style>
  <w:style w:type="paragraph" w:styleId="Heading7">
    <w:name w:val="heading 7"/>
    <w:basedOn w:val="Normal"/>
    <w:next w:val="Normal"/>
    <w:qFormat/>
    <w:rsid w:val="00953F19"/>
    <w:pPr>
      <w:keepNext/>
      <w:jc w:val="center"/>
      <w:outlineLvl w:val="6"/>
    </w:pPr>
    <w:rPr>
      <w:b/>
      <w:bCs/>
      <w:sz w:val="18"/>
      <w:szCs w:val="1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53F19"/>
    <w:rPr>
      <w:rFonts w:ascii="Courier New" w:hAnsi="Courier New"/>
    </w:rPr>
  </w:style>
  <w:style w:type="paragraph" w:styleId="DocumentMap">
    <w:name w:val="Document Map"/>
    <w:basedOn w:val="Normal"/>
    <w:semiHidden/>
    <w:rsid w:val="00953F19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953F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3F1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53F19"/>
    <w:pPr>
      <w:spacing w:line="260" w:lineRule="exact"/>
      <w:ind w:left="1584" w:hanging="1440"/>
      <w:jc w:val="center"/>
    </w:pPr>
    <w:rPr>
      <w:rFonts w:ascii="Arial Rounded MT Bold" w:hAnsi="Arial Rounded MT Bold"/>
      <w:b/>
      <w:sz w:val="22"/>
    </w:rPr>
  </w:style>
  <w:style w:type="paragraph" w:styleId="BalloonText">
    <w:name w:val="Balloon Text"/>
    <w:basedOn w:val="Normal"/>
    <w:semiHidden/>
    <w:rsid w:val="00FD35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91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35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630E"/>
  </w:style>
  <w:style w:type="table" w:customStyle="1" w:styleId="TableGrid1">
    <w:name w:val="Table Grid1"/>
    <w:basedOn w:val="TableNormal"/>
    <w:next w:val="TableGrid"/>
    <w:uiPriority w:val="59"/>
    <w:rsid w:val="005230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LetterHead">
    <w:name w:val="TEA Letter Head"/>
    <w:basedOn w:val="Normal"/>
    <w:rsid w:val="00BA1A87"/>
    <w:pPr>
      <w:tabs>
        <w:tab w:val="left" w:pos="288"/>
        <w:tab w:val="left" w:pos="576"/>
        <w:tab w:val="left" w:pos="2635"/>
        <w:tab w:val="left" w:pos="4608"/>
      </w:tabs>
    </w:pPr>
    <w:rPr>
      <w:rFonts w:ascii="Courier New" w:hAnsi="Courier New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97C8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9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6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5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8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10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2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03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8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775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76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1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92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0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44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15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02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45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23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7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09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41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37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629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5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33339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46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2BC9FDF1B984FAF715FD776B7A4B0" ma:contentTypeVersion="0" ma:contentTypeDescription="Create a new document." ma:contentTypeScope="" ma:versionID="97b16f0b1e7ec1992dcd1172bd010d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C7B2-5754-459F-8D9B-9675D837B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F90B3B-B2C1-4E8D-A8FE-3FC466B7A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E974E-2E64-4D0F-8BF8-95BF03507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BB759-2109-455F-813A-3A603E43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ne, Jessica A CPT WAMC-Ft Bragg</dc:creator>
  <cp:lastModifiedBy>Loos Paul E SSG (10SFG)</cp:lastModifiedBy>
  <cp:revision>3</cp:revision>
  <cp:lastPrinted>2016-05-06T20:10:00Z</cp:lastPrinted>
  <dcterms:created xsi:type="dcterms:W3CDTF">2016-06-09T20:20:00Z</dcterms:created>
  <dcterms:modified xsi:type="dcterms:W3CDTF">2016-07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2BC9FDF1B984FAF715FD776B7A4B0</vt:lpwstr>
  </property>
</Properties>
</file>